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57" w:rsidRPr="00FE4C70" w:rsidRDefault="001927C7" w:rsidP="00861D46">
      <w:pPr>
        <w:spacing w:after="0"/>
        <w:ind w:left="-142"/>
        <w:rPr>
          <w:rFonts w:asciiTheme="minorHAnsi" w:hAnsiTheme="minorHAnsi" w:cstheme="minorHAnsi"/>
          <w:b/>
          <w:bCs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>***PLEASE TYPE or WRITE IN BLOCK LETTERS CLEARY</w:t>
      </w:r>
      <w:r w:rsidR="007C3157"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, TICK APPROIATE BOXES, COMPLETE INFORMATION IN GRAY BOXES, AND </w:t>
      </w:r>
      <w:r w:rsidR="00861D46" w:rsidRPr="00FE4C70">
        <w:rPr>
          <w:rFonts w:asciiTheme="minorHAnsi" w:hAnsiTheme="minorHAnsi" w:cstheme="minorHAnsi"/>
          <w:b/>
          <w:bCs/>
          <w:sz w:val="20"/>
          <w:szCs w:val="20"/>
        </w:rPr>
        <w:t>RETURN THE BOOKING FORM DI</w:t>
      </w:r>
      <w:r w:rsidR="007C3157"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RECTLY TO </w:t>
      </w:r>
      <w:r w:rsidR="00874C63" w:rsidRPr="00FE4C70">
        <w:rPr>
          <w:rFonts w:asciiTheme="minorHAnsi" w:hAnsiTheme="minorHAnsi" w:cstheme="minorHAnsi"/>
          <w:b/>
          <w:bCs/>
          <w:sz w:val="20"/>
          <w:szCs w:val="20"/>
        </w:rPr>
        <w:t>THE HOTEL FOR</w:t>
      </w:r>
      <w:r w:rsidR="007C3157"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PAYMENT AND CONFIRMATION.       </w:t>
      </w:r>
    </w:p>
    <w:p w:rsidR="00874C63" w:rsidRPr="00734AEE" w:rsidRDefault="00874C63" w:rsidP="00861D46">
      <w:pPr>
        <w:spacing w:after="0"/>
        <w:ind w:left="-142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70"/>
        <w:gridCol w:w="720"/>
        <w:gridCol w:w="1745"/>
        <w:gridCol w:w="595"/>
        <w:gridCol w:w="747"/>
        <w:gridCol w:w="406"/>
        <w:gridCol w:w="663"/>
        <w:gridCol w:w="164"/>
        <w:gridCol w:w="938"/>
        <w:gridCol w:w="592"/>
        <w:gridCol w:w="1243"/>
        <w:gridCol w:w="1817"/>
      </w:tblGrid>
      <w:tr w:rsidR="0059466B" w:rsidRPr="00FE4C70" w:rsidTr="00FB4AD6">
        <w:tc>
          <w:tcPr>
            <w:tcW w:w="10800" w:type="dxa"/>
            <w:gridSpan w:val="12"/>
            <w:shd w:val="clear" w:color="auto" w:fill="17365D" w:themeFill="text2" w:themeFillShade="BF"/>
          </w:tcPr>
          <w:p w:rsidR="0059466B" w:rsidRPr="00FE4C70" w:rsidRDefault="00392EB0" w:rsidP="006032B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 xml:space="preserve">All rooms are on first-come-first-served basis. Please book immediately or no later than </w:t>
            </w:r>
            <w:r w:rsidR="00874C63" w:rsidRPr="00FE4C70">
              <w:rPr>
                <w:rFonts w:asciiTheme="minorHAnsi" w:hAnsiTheme="minorHAnsi" w:cstheme="minorHAnsi"/>
                <w:b/>
                <w:bCs/>
                <w:color w:val="FFFFFF"/>
                <w:szCs w:val="22"/>
                <w:u w:val="single"/>
              </w:rPr>
              <w:t xml:space="preserve">November </w:t>
            </w:r>
            <w:r w:rsidR="006032B8" w:rsidRPr="00FE4C70">
              <w:rPr>
                <w:rFonts w:asciiTheme="minorHAnsi" w:hAnsiTheme="minorHAnsi" w:cstheme="minorHAnsi"/>
                <w:b/>
                <w:bCs/>
                <w:color w:val="FFFFFF"/>
                <w:szCs w:val="22"/>
                <w:u w:val="single"/>
              </w:rPr>
              <w:t>1, 2017</w:t>
            </w:r>
          </w:p>
        </w:tc>
      </w:tr>
      <w:tr w:rsidR="0059466B" w:rsidRPr="00FE4C70" w:rsidTr="00FB4AD6">
        <w:tc>
          <w:tcPr>
            <w:tcW w:w="10800" w:type="dxa"/>
            <w:gridSpan w:val="12"/>
            <w:shd w:val="clear" w:color="auto" w:fill="DAEEF3" w:themeFill="accent5" w:themeFillTint="33"/>
          </w:tcPr>
          <w:p w:rsidR="0059466B" w:rsidRPr="00FE4C70" w:rsidRDefault="00A75832" w:rsidP="00873A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DELEGATES AND ORGANISATION DETAILS</w:t>
            </w:r>
          </w:p>
        </w:tc>
      </w:tr>
      <w:tr w:rsidR="00874C63" w:rsidRPr="00FE4C70" w:rsidTr="002247D3">
        <w:trPr>
          <w:trHeight w:val="278"/>
        </w:trPr>
        <w:tc>
          <w:tcPr>
            <w:tcW w:w="10800" w:type="dxa"/>
            <w:gridSpan w:val="12"/>
            <w:shd w:val="clear" w:color="auto" w:fill="auto"/>
            <w:vAlign w:val="center"/>
          </w:tcPr>
          <w:p w:rsidR="00874C63" w:rsidRPr="00FE4C70" w:rsidRDefault="0043409A" w:rsidP="00572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20014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3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874C63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</w:t>
            </w:r>
            <w:r w:rsidR="00874C63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r.   </w:t>
            </w:r>
            <w:r w:rsidR="00874C63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-13663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3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874C63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</w:t>
            </w:r>
            <w:r w:rsidR="00874C63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rs.  </w:t>
            </w:r>
            <w:r w:rsidR="00874C63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-10984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3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874C63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</w:t>
            </w:r>
            <w:r w:rsidR="00874C63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>Ms.</w:t>
            </w:r>
          </w:p>
        </w:tc>
      </w:tr>
      <w:tr w:rsidR="004A642E" w:rsidRPr="00FE4C70" w:rsidTr="002247D3">
        <w:trPr>
          <w:trHeight w:val="305"/>
        </w:trPr>
        <w:tc>
          <w:tcPr>
            <w:tcW w:w="1170" w:type="dxa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st Name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807" w:type="dxa"/>
            <w:gridSpan w:val="4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4590" w:type="dxa"/>
            <w:gridSpan w:val="4"/>
            <w:shd w:val="clear" w:color="auto" w:fill="auto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:rsidTr="002247D3">
        <w:tc>
          <w:tcPr>
            <w:tcW w:w="1170" w:type="dxa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Job Title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  <w:gridSpan w:val="4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3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:rsidTr="002247D3">
        <w:tc>
          <w:tcPr>
            <w:tcW w:w="1170" w:type="dxa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Tel</w:t>
            </w:r>
          </w:p>
        </w:tc>
        <w:tc>
          <w:tcPr>
            <w:tcW w:w="3807" w:type="dxa"/>
            <w:gridSpan w:val="4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3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:rsidTr="002247D3">
        <w:tc>
          <w:tcPr>
            <w:tcW w:w="1170" w:type="dxa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:rsidTr="002247D3">
        <w:tc>
          <w:tcPr>
            <w:tcW w:w="1170" w:type="dxa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3807" w:type="dxa"/>
            <w:gridSpan w:val="4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Zip Code</w:t>
            </w:r>
          </w:p>
        </w:tc>
        <w:tc>
          <w:tcPr>
            <w:tcW w:w="4754" w:type="dxa"/>
            <w:gridSpan w:val="5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:rsidTr="002247D3">
        <w:tc>
          <w:tcPr>
            <w:tcW w:w="1890" w:type="dxa"/>
            <w:gridSpan w:val="2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Arrival Date / Flight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Departure Date / Flight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:rsidTr="002247D3">
        <w:tc>
          <w:tcPr>
            <w:tcW w:w="1890" w:type="dxa"/>
            <w:gridSpan w:val="2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eck in date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Check out date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:rsidTr="002247D3">
        <w:tc>
          <w:tcPr>
            <w:tcW w:w="1890" w:type="dxa"/>
            <w:gridSpan w:val="2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Nights   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48" w:type="dxa"/>
            <w:gridSpan w:val="3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Rooms   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gridSpan w:val="2"/>
            <w:shd w:val="clear" w:color="auto" w:fill="DAEEF3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Guests   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:rsidTr="008975A8">
        <w:trPr>
          <w:trHeight w:val="386"/>
        </w:trPr>
        <w:tc>
          <w:tcPr>
            <w:tcW w:w="1890" w:type="dxa"/>
            <w:gridSpan w:val="2"/>
            <w:shd w:val="clear" w:color="auto" w:fill="DAEEF3"/>
            <w:vAlign w:val="center"/>
          </w:tcPr>
          <w:p w:rsidR="004A642E" w:rsidRPr="00FE4C70" w:rsidRDefault="004A642E" w:rsidP="00F879F0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oom Type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A642E" w:rsidRPr="00FE4C70" w:rsidRDefault="0043409A" w:rsidP="00F879F0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20713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A642E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642E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Single Room (1 PAX)</w:t>
            </w:r>
          </w:p>
        </w:tc>
        <w:tc>
          <w:tcPr>
            <w:tcW w:w="3510" w:type="dxa"/>
            <w:gridSpan w:val="6"/>
            <w:shd w:val="clear" w:color="auto" w:fill="auto"/>
            <w:vAlign w:val="center"/>
          </w:tcPr>
          <w:p w:rsidR="00EE3B5A" w:rsidRPr="00FE4C70" w:rsidRDefault="0043409A" w:rsidP="00F879F0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19664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A94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A642E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uble Room (2 PAX)</w:t>
            </w:r>
            <w:r w:rsidR="00AB4F0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</w:t>
            </w:r>
            <w:r w:rsidR="00EE3B5A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(one big bed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E3B5A" w:rsidRPr="00FE4C70" w:rsidRDefault="0043409A" w:rsidP="00F879F0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-6727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A642E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win Room (2 PAX)</w:t>
            </w:r>
            <w:r w:rsidR="00AB4F0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EE3B5A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(two beds)</w:t>
            </w:r>
          </w:p>
        </w:tc>
      </w:tr>
      <w:tr w:rsidR="004A642E" w:rsidRPr="00FE4C70" w:rsidTr="00AB4F0E">
        <w:tc>
          <w:tcPr>
            <w:tcW w:w="1890" w:type="dxa"/>
            <w:gridSpan w:val="2"/>
            <w:shd w:val="clear" w:color="auto" w:fill="DAEEF3"/>
            <w:vAlign w:val="center"/>
          </w:tcPr>
          <w:p w:rsidR="004A642E" w:rsidRPr="00FE4C70" w:rsidRDefault="004A642E" w:rsidP="00F879F0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pecial Request</w:t>
            </w:r>
            <w:r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A642E" w:rsidRPr="00FE4C70" w:rsidRDefault="0043409A" w:rsidP="00F879F0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2316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0EA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A642E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moking Room                                                     </w:t>
            </w:r>
          </w:p>
        </w:tc>
        <w:tc>
          <w:tcPr>
            <w:tcW w:w="6570" w:type="dxa"/>
            <w:gridSpan w:val="8"/>
            <w:shd w:val="clear" w:color="auto" w:fill="auto"/>
            <w:vAlign w:val="center"/>
          </w:tcPr>
          <w:p w:rsidR="004A642E" w:rsidRPr="00FE4C70" w:rsidRDefault="0043409A" w:rsidP="00F879F0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12872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4A642E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642E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>Non-Smoking Room</w:t>
            </w:r>
          </w:p>
        </w:tc>
      </w:tr>
    </w:tbl>
    <w:p w:rsidR="004E4D60" w:rsidRPr="00734AEE" w:rsidRDefault="004E4D60" w:rsidP="00F454C6">
      <w:pPr>
        <w:spacing w:after="0"/>
        <w:jc w:val="center"/>
        <w:rPr>
          <w:rFonts w:asciiTheme="minorHAnsi" w:hAnsiTheme="minorHAnsi" w:cstheme="minorHAnsi"/>
          <w:sz w:val="10"/>
          <w:szCs w:val="10"/>
        </w:rPr>
      </w:pPr>
    </w:p>
    <w:p w:rsidR="004C1FE9" w:rsidRPr="004C1FE9" w:rsidRDefault="005520EA" w:rsidP="004C1FE9">
      <w:pPr>
        <w:spacing w:after="0"/>
        <w:jc w:val="center"/>
        <w:rPr>
          <w:rFonts w:asciiTheme="minorHAnsi" w:hAnsiTheme="minorHAnsi" w:cstheme="minorHAnsi"/>
          <w:szCs w:val="22"/>
        </w:rPr>
      </w:pPr>
      <w:r w:rsidRPr="00367832">
        <w:rPr>
          <w:rFonts w:asciiTheme="minorHAnsi" w:hAnsiTheme="minorHAnsi" w:cstheme="minorHAnsi"/>
          <w:szCs w:val="22"/>
        </w:rPr>
        <w:t xml:space="preserve">Please select your preferred </w:t>
      </w:r>
      <w:r w:rsidR="00C75E7C">
        <w:rPr>
          <w:rFonts w:asciiTheme="minorHAnsi" w:hAnsiTheme="minorHAnsi" w:cstheme="minorHAnsi"/>
          <w:szCs w:val="22"/>
        </w:rPr>
        <w:t xml:space="preserve">hotel and room </w:t>
      </w:r>
      <w:r w:rsidR="008975A8">
        <w:rPr>
          <w:rFonts w:asciiTheme="minorHAnsi" w:hAnsiTheme="minorHAnsi" w:cstheme="minorHAnsi"/>
          <w:szCs w:val="22"/>
        </w:rPr>
        <w:t>category</w:t>
      </w:r>
      <w:r w:rsidRPr="00367832">
        <w:rPr>
          <w:rFonts w:asciiTheme="minorHAnsi" w:hAnsiTheme="minorHAnsi" w:cstheme="minorHAnsi"/>
          <w:szCs w:val="22"/>
        </w:rPr>
        <w:t>.</w:t>
      </w:r>
      <w:r w:rsidR="004E4D60" w:rsidRPr="00367832">
        <w:rPr>
          <w:rFonts w:asciiTheme="minorHAnsi" w:hAnsiTheme="minorHAnsi" w:cstheme="minorHAnsi"/>
          <w:szCs w:val="22"/>
        </w:rPr>
        <w:t xml:space="preserve">  </w:t>
      </w:r>
    </w:p>
    <w:tbl>
      <w:tblPr>
        <w:tblStyle w:val="TableGrid"/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10"/>
        <w:gridCol w:w="3240"/>
        <w:gridCol w:w="2700"/>
        <w:gridCol w:w="4050"/>
      </w:tblGrid>
      <w:tr w:rsidR="004C1FE9" w:rsidRPr="00FE4C70" w:rsidTr="00337622">
        <w:tc>
          <w:tcPr>
            <w:tcW w:w="6750" w:type="dxa"/>
            <w:gridSpan w:val="3"/>
            <w:vMerge w:val="restart"/>
            <w:shd w:val="clear" w:color="auto" w:fill="17365D" w:themeFill="text2" w:themeFillShade="BF"/>
          </w:tcPr>
          <w:p w:rsidR="004C1FE9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lau Royal Resort</w:t>
            </w:r>
            <w:r w:rsidRPr="00C75E7C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hyperlink r:id="rId9" w:history="1">
              <w:r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 website</w:t>
              </w:r>
            </w:hyperlink>
          </w:p>
          <w:p w:rsidR="004C1FE9" w:rsidRPr="00FE4C70" w:rsidRDefault="00A72A9A" w:rsidP="00E3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4C1F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minute drive from conference venue</w:t>
            </w:r>
          </w:p>
        </w:tc>
        <w:tc>
          <w:tcPr>
            <w:tcW w:w="405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:rsidR="004C1FE9" w:rsidRPr="00FE4C70" w:rsidRDefault="004C1FE9" w:rsidP="00E3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4C1FE9" w:rsidRPr="00FE4C70" w:rsidTr="00E32354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3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:rsidR="004C1FE9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4C1FE9" w:rsidRPr="000F4AF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. Ivana Bautista</w:t>
            </w:r>
          </w:p>
          <w:p w:rsidR="004C1FE9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Tel: 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80 488 2000 ext.705    </w:t>
            </w:r>
          </w:p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794">
              <w:rPr>
                <w:rFonts w:asciiTheme="minorHAnsi" w:hAnsiTheme="minorHAnsi" w:cstheme="minorHAnsi"/>
                <w:sz w:val="20"/>
                <w:szCs w:val="20"/>
              </w:rPr>
              <w:t>Fax: +680 488 6688</w:t>
            </w:r>
          </w:p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10" w:history="1">
              <w:r w:rsidRPr="00EF653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les@palau-royal-resort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1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4C1FE9" w:rsidRPr="00FE4C70" w:rsidTr="00E32354">
        <w:tblPrEx>
          <w:shd w:val="clear" w:color="auto" w:fill="auto"/>
        </w:tblPrEx>
        <w:trPr>
          <w:trHeight w:val="250"/>
        </w:trPr>
        <w:tc>
          <w:tcPr>
            <w:tcW w:w="405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:rsidR="004C1FE9" w:rsidRPr="00FE4C70" w:rsidRDefault="004C1FE9" w:rsidP="00E3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shd w:val="clear" w:color="auto" w:fill="DAEEF3" w:themeFill="accent5" w:themeFillTint="33"/>
          </w:tcPr>
          <w:p w:rsidR="004C1FE9" w:rsidRPr="00197D23" w:rsidRDefault="004C1FE9" w:rsidP="00E32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D rate/room/night</w:t>
            </w:r>
          </w:p>
        </w:tc>
        <w:tc>
          <w:tcPr>
            <w:tcW w:w="4050" w:type="dxa"/>
            <w:vMerge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4C1FE9" w:rsidRPr="00FE4C70" w:rsidTr="00E32354">
        <w:tblPrEx>
          <w:shd w:val="clear" w:color="auto" w:fill="auto"/>
        </w:tblPrEx>
        <w:tc>
          <w:tcPr>
            <w:tcW w:w="405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825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perior Garden (Single/Twin)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++ (without breakfast)</w:t>
            </w:r>
          </w:p>
        </w:tc>
        <w:tc>
          <w:tcPr>
            <w:tcW w:w="4050" w:type="dxa"/>
            <w:vMerge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FE4C70" w:rsidTr="00E32354">
        <w:tblPrEx>
          <w:shd w:val="clear" w:color="auto" w:fill="auto"/>
        </w:tblPrEx>
        <w:tc>
          <w:tcPr>
            <w:tcW w:w="4050" w:type="dxa"/>
            <w:gridSpan w:val="2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18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Superior Garden (Single/Twin)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++ (with breakfast)</w:t>
            </w:r>
          </w:p>
        </w:tc>
        <w:tc>
          <w:tcPr>
            <w:tcW w:w="4050" w:type="dxa"/>
            <w:vMerge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FE4C70" w:rsidTr="004C1FE9">
        <w:tblPrEx>
          <w:shd w:val="clear" w:color="auto" w:fill="auto"/>
        </w:tblPrEx>
        <w:tc>
          <w:tcPr>
            <w:tcW w:w="405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84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Delux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rbo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ingle/Twin/Double)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++ (with breakfast)</w:t>
            </w:r>
          </w:p>
        </w:tc>
        <w:tc>
          <w:tcPr>
            <w:tcW w:w="4050" w:type="dxa"/>
            <w:vMerge/>
          </w:tcPr>
          <w:p w:rsidR="004C1FE9" w:rsidRPr="00FE4C70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990829" w:rsidTr="00337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C1FE9" w:rsidRPr="00990829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:rsidR="004C1FE9" w:rsidRPr="004C1FE9" w:rsidRDefault="004C1FE9" w:rsidP="004C1FE9">
            <w:pPr>
              <w:spacing w:after="0" w:line="240" w:lineRule="auto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4C1FE9" w:rsidRPr="004C1FE9" w:rsidRDefault="004C1FE9" w:rsidP="00E323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Check-in time: 1400, Check-out time: 1200(noon)</w:t>
            </w:r>
            <w:r w:rsidRPr="00F668E5">
              <w:rPr>
                <w:rFonts w:asciiTheme="minorHAnsi" w:hAnsiTheme="minorHAnsi" w:cstheme="minorBidi"/>
                <w:sz w:val="20"/>
                <w:szCs w:val="20"/>
              </w:rPr>
              <w:t xml:space="preserve">              </w:t>
            </w:r>
          </w:p>
          <w:p w:rsidR="004C1FE9" w:rsidRPr="00F668E5" w:rsidRDefault="004C1FE9" w:rsidP="00E323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room </w:t>
            </w: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rates are subject to 12% tax and 5% service charg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1FE9" w:rsidRPr="00F840DA" w:rsidRDefault="004C1FE9" w:rsidP="00E32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1FE9" w:rsidRPr="00A72A9A" w:rsidRDefault="004C1FE9" w:rsidP="004C1FE9">
      <w:pPr>
        <w:spacing w:after="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Style w:val="TableGrid"/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810"/>
        <w:gridCol w:w="3348"/>
        <w:gridCol w:w="2592"/>
        <w:gridCol w:w="4050"/>
      </w:tblGrid>
      <w:tr w:rsidR="004C1FE9" w:rsidRPr="00FE4C70" w:rsidTr="00125B15">
        <w:tc>
          <w:tcPr>
            <w:tcW w:w="6750" w:type="dxa"/>
            <w:gridSpan w:val="3"/>
            <w:vMerge w:val="restart"/>
            <w:tcBorders>
              <w:top w:val="single" w:sz="4" w:space="0" w:color="FFFFFF" w:themeColor="background1"/>
            </w:tcBorders>
            <w:shd w:val="clear" w:color="auto" w:fill="17365D" w:themeFill="text2" w:themeFillShade="BF"/>
          </w:tcPr>
          <w:p w:rsidR="004C1FE9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he Cove Resort </w:t>
            </w:r>
            <w:r w:rsidRPr="00C75E7C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hyperlink r:id="rId12" w:history="1">
              <w:r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 website</w:t>
              </w:r>
            </w:hyperlink>
          </w:p>
          <w:p w:rsidR="004C1FE9" w:rsidRPr="00FE4C70" w:rsidRDefault="00A72A9A" w:rsidP="00125B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4C1F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minute drive from conference venue</w:t>
            </w:r>
          </w:p>
        </w:tc>
        <w:tc>
          <w:tcPr>
            <w:tcW w:w="4050" w:type="dxa"/>
            <w:tcBorders>
              <w:top w:val="single" w:sz="4" w:space="0" w:color="FFFFFF" w:themeColor="background1"/>
            </w:tcBorders>
            <w:shd w:val="clear" w:color="auto" w:fill="17365D" w:themeFill="text2" w:themeFillShade="BF"/>
          </w:tcPr>
          <w:p w:rsidR="004C1FE9" w:rsidRPr="00FE4C70" w:rsidRDefault="004C1FE9" w:rsidP="00125B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4C1FE9" w:rsidRPr="00FE4C70" w:rsidTr="00125B15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3"/>
            <w:vMerge/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:rsidR="004C1FE9" w:rsidRPr="00CE58A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CE58A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 w:rsidRPr="00CE58A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:rsidR="004C1FE9" w:rsidRPr="00CE58A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58A0">
              <w:rPr>
                <w:rFonts w:asciiTheme="minorHAnsi" w:hAnsiTheme="minorHAnsi" w:cstheme="minorHAnsi"/>
                <w:sz w:val="20"/>
                <w:szCs w:val="20"/>
              </w:rPr>
              <w:t>Reservations of Cove Resort Palau</w:t>
            </w:r>
          </w:p>
          <w:p w:rsidR="004C1FE9" w:rsidRPr="00CE58A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58A0">
              <w:rPr>
                <w:rFonts w:asciiTheme="minorHAnsi" w:hAnsiTheme="minorHAnsi" w:cstheme="minorHAnsi"/>
                <w:sz w:val="20"/>
                <w:szCs w:val="20"/>
              </w:rPr>
              <w:t>Tel: +680-488-4333                                             Fax: +680-488-4355</w:t>
            </w:r>
          </w:p>
          <w:p w:rsidR="004C1FE9" w:rsidRPr="00CE58A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58A0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13" w:history="1">
              <w:r w:rsidRPr="00CE58A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servations@coveresortpalau.com</w:t>
              </w:r>
            </w:hyperlink>
          </w:p>
          <w:p w:rsidR="004C1FE9" w:rsidRPr="00CE58A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58A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CE58A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CE58A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4" w:history="1">
              <w:r w:rsidRPr="00CE58A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CE58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1FE9" w:rsidRPr="00FE4C70" w:rsidTr="00125B15">
        <w:tblPrEx>
          <w:shd w:val="clear" w:color="auto" w:fill="auto"/>
        </w:tblPrEx>
        <w:trPr>
          <w:trHeight w:val="250"/>
        </w:trPr>
        <w:tc>
          <w:tcPr>
            <w:tcW w:w="4158" w:type="dxa"/>
            <w:gridSpan w:val="2"/>
            <w:shd w:val="clear" w:color="auto" w:fill="DAEEF3" w:themeFill="accent5" w:themeFillTint="33"/>
          </w:tcPr>
          <w:p w:rsidR="004C1FE9" w:rsidRPr="00FE4C70" w:rsidRDefault="004C1FE9" w:rsidP="00125B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E3B02">
              <w:rPr>
                <w:rFonts w:asciiTheme="minorHAnsi" w:hAnsiTheme="minorHAnsi" w:cstheme="minorHAnsi"/>
                <w:sz w:val="20"/>
                <w:szCs w:val="20"/>
              </w:rPr>
              <w:t>(on 3</w:t>
            </w:r>
            <w:r w:rsidRPr="007E3B0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Pr="007E3B02">
              <w:rPr>
                <w:rFonts w:asciiTheme="minorHAnsi" w:hAnsiTheme="minorHAnsi" w:cstheme="minorHAnsi"/>
                <w:sz w:val="20"/>
                <w:szCs w:val="20"/>
              </w:rPr>
              <w:t xml:space="preserve"> floor without balcony)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:rsidR="004C1FE9" w:rsidRPr="00FE4C70" w:rsidRDefault="004C1FE9" w:rsidP="00125B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D rate/room/night</w:t>
            </w:r>
          </w:p>
        </w:tc>
        <w:tc>
          <w:tcPr>
            <w:tcW w:w="4050" w:type="dxa"/>
            <w:vMerge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4C1FE9" w:rsidRPr="00FE4C70" w:rsidTr="00125B15">
        <w:tblPrEx>
          <w:shd w:val="clear" w:color="auto" w:fill="auto"/>
        </w:tblPrEx>
        <w:tc>
          <w:tcPr>
            <w:tcW w:w="4158" w:type="dxa"/>
            <w:gridSpan w:val="2"/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70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Single</w:t>
            </w:r>
          </w:p>
        </w:tc>
        <w:tc>
          <w:tcPr>
            <w:tcW w:w="2592" w:type="dxa"/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 net  (with breakfast)</w:t>
            </w:r>
          </w:p>
        </w:tc>
        <w:tc>
          <w:tcPr>
            <w:tcW w:w="4050" w:type="dxa"/>
            <w:vMerge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FE4C70" w:rsidTr="00125B15">
        <w:tblPrEx>
          <w:shd w:val="clear" w:color="auto" w:fill="auto"/>
        </w:tblPrEx>
        <w:tc>
          <w:tcPr>
            <w:tcW w:w="4158" w:type="dxa"/>
            <w:gridSpan w:val="2"/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14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Tw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 beds)</w:t>
            </w:r>
          </w:p>
        </w:tc>
        <w:tc>
          <w:tcPr>
            <w:tcW w:w="2592" w:type="dxa"/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 net  (with breakfast)</w:t>
            </w:r>
          </w:p>
        </w:tc>
        <w:tc>
          <w:tcPr>
            <w:tcW w:w="4050" w:type="dxa"/>
            <w:vMerge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FE4C70" w:rsidTr="004C1FE9">
        <w:tblPrEx>
          <w:shd w:val="clear" w:color="auto" w:fill="auto"/>
        </w:tblPrEx>
        <w:tc>
          <w:tcPr>
            <w:tcW w:w="415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Dou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king size bed)</w:t>
            </w:r>
          </w:p>
        </w:tc>
        <w:tc>
          <w:tcPr>
            <w:tcW w:w="259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 net  (with breakfast)</w:t>
            </w:r>
          </w:p>
        </w:tc>
        <w:tc>
          <w:tcPr>
            <w:tcW w:w="4050" w:type="dxa"/>
            <w:vMerge/>
            <w:tcBorders>
              <w:bottom w:val="single" w:sz="4" w:space="0" w:color="A6A6A6" w:themeColor="background1" w:themeShade="A6"/>
            </w:tcBorders>
          </w:tcPr>
          <w:p w:rsidR="004C1FE9" w:rsidRPr="00FE4C70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1FE9" w:rsidRPr="0052189C" w:rsidTr="004C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C1FE9" w:rsidRPr="008975A8" w:rsidRDefault="004C1FE9" w:rsidP="00125B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975A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:rsidR="004C1FE9" w:rsidRPr="004C1FE9" w:rsidRDefault="004C1FE9" w:rsidP="004C1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1FE9" w:rsidRDefault="004C1FE9" w:rsidP="004C1F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ck-</w:t>
            </w:r>
            <w:r w:rsidRPr="00F668E5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e </w:t>
            </w:r>
            <w:r w:rsidRPr="00F668E5">
              <w:rPr>
                <w:rFonts w:asciiTheme="minorHAnsi" w:hAnsiTheme="minorHAnsi" w:cstheme="minorHAnsi"/>
                <w:sz w:val="20"/>
                <w:szCs w:val="20"/>
              </w:rPr>
              <w:t>1500, che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668E5">
              <w:rPr>
                <w:rFonts w:asciiTheme="minorHAnsi" w:hAnsiTheme="minorHAnsi" w:cstheme="minorHAnsi"/>
                <w:sz w:val="20"/>
                <w:szCs w:val="20"/>
              </w:rPr>
              <w:t xml:space="preserve">ou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e </w:t>
            </w:r>
            <w:r w:rsidRPr="00F668E5">
              <w:rPr>
                <w:rFonts w:asciiTheme="minorHAnsi" w:hAnsiTheme="minorHAnsi" w:cstheme="minorHAnsi"/>
                <w:sz w:val="20"/>
                <w:szCs w:val="20"/>
              </w:rPr>
              <w:t>1200(noon)</w:t>
            </w:r>
          </w:p>
          <w:p w:rsidR="004C1FE9" w:rsidRDefault="004C1FE9" w:rsidP="004C1FE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4C1FE9">
              <w:rPr>
                <w:rFonts w:asciiTheme="minorHAnsi" w:hAnsiTheme="minorHAnsi" w:cstheme="minorHAnsi"/>
                <w:sz w:val="20"/>
                <w:szCs w:val="20"/>
              </w:rPr>
              <w:t>The above room category is on 3rd floor (Marina Blue Bay View, without balcony)</w:t>
            </w:r>
          </w:p>
          <w:p w:rsidR="004C1FE9" w:rsidRPr="004C1FE9" w:rsidRDefault="004C1FE9" w:rsidP="004C1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C1FE9">
              <w:rPr>
                <w:rFonts w:asciiTheme="minorHAnsi" w:hAnsiTheme="minorHAnsi" w:cstheme="minorHAnsi"/>
                <w:sz w:val="20"/>
                <w:szCs w:val="20"/>
              </w:rPr>
              <w:t xml:space="preserve">Additional $30 net per day for 2nd floor room (Marina Rock Island View, with balcony) </w:t>
            </w:r>
          </w:p>
          <w:p w:rsidR="004C1FE9" w:rsidRPr="00FB7ECC" w:rsidRDefault="004C1FE9" w:rsidP="004C1FE9">
            <w:pPr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DB3E69">
              <w:rPr>
                <w:rFonts w:asciiTheme="minorHAnsi" w:hAnsiTheme="minorHAnsi" w:cstheme="minorHAnsi"/>
                <w:sz w:val="20"/>
                <w:szCs w:val="20"/>
              </w:rPr>
              <w:t xml:space="preserve">Additional $6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t </w:t>
            </w:r>
            <w:r w:rsidRPr="00DB3E69">
              <w:rPr>
                <w:rFonts w:asciiTheme="minorHAnsi" w:hAnsiTheme="minorHAnsi" w:cstheme="minorHAnsi"/>
                <w:sz w:val="20"/>
                <w:szCs w:val="20"/>
              </w:rPr>
              <w:t>per day for 1st floor room  MPR (Marina Poolside Ro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irect access to swimming pool</w:t>
            </w:r>
            <w:r w:rsidRPr="00DB3E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4C1FE9" w:rsidRPr="00A72A9A" w:rsidRDefault="004C1FE9" w:rsidP="004C1FE9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2250"/>
        <w:gridCol w:w="4140"/>
      </w:tblGrid>
      <w:tr w:rsidR="004E4D60" w:rsidRPr="00FE4C70" w:rsidTr="00337622">
        <w:tc>
          <w:tcPr>
            <w:tcW w:w="6750" w:type="dxa"/>
            <w:gridSpan w:val="3"/>
            <w:vMerge w:val="restart"/>
            <w:shd w:val="clear" w:color="auto" w:fill="17365D" w:themeFill="text2" w:themeFillShade="BF"/>
          </w:tcPr>
          <w:p w:rsidR="004E4D60" w:rsidRDefault="004E4D60" w:rsidP="002F1BF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lasia</w:t>
            </w:r>
            <w:proofErr w:type="spellEnd"/>
            <w:r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Hotel</w:t>
            </w:r>
            <w:r w:rsidR="002F1BF7"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  <w:hyperlink r:id="rId15" w:history="1">
              <w:proofErr w:type="spellStart"/>
              <w:r w:rsidR="002F1BF7"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</w:t>
              </w:r>
              <w:proofErr w:type="spellEnd"/>
              <w:r w:rsidR="002F1BF7"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 xml:space="preserve"> website</w:t>
              </w:r>
            </w:hyperlink>
          </w:p>
          <w:p w:rsidR="00C75E7C" w:rsidRPr="00FE4C70" w:rsidRDefault="00A72A9A" w:rsidP="002F1B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563B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C75E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ute drive from conference venue</w:t>
            </w:r>
          </w:p>
        </w:tc>
        <w:tc>
          <w:tcPr>
            <w:tcW w:w="414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:rsidR="004E4D60" w:rsidRPr="00FE4C70" w:rsidRDefault="004E4D60" w:rsidP="009666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F840DA" w:rsidRPr="00FE4C70" w:rsidTr="004C1FE9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3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F840DA" w:rsidRPr="00FE4C70" w:rsidRDefault="00F840DA" w:rsidP="002F1B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</w:tcPr>
          <w:p w:rsidR="00F840DA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F840DA" w:rsidRPr="00FE4C70" w:rsidRDefault="00F840DA" w:rsidP="00F52B72">
            <w:pPr>
              <w:spacing w:after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>Please send your booking form direct to</w:t>
            </w:r>
            <w:r w:rsidRPr="000F4AF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</w:t>
            </w:r>
          </w:p>
          <w:p w:rsidR="00F840DA" w:rsidRPr="00FE4C70" w:rsidRDefault="00F840DA" w:rsidP="00F52B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s. Ele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tik</w:t>
            </w:r>
            <w:proofErr w:type="spellEnd"/>
          </w:p>
          <w:p w:rsidR="00F840DA" w:rsidRDefault="00F840DA" w:rsidP="00F52B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Tel: 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80 488 8888 ext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</w:p>
          <w:p w:rsidR="00F840DA" w:rsidRPr="00FE4C70" w:rsidRDefault="00F840DA" w:rsidP="00F52B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+680 488 8800</w:t>
            </w:r>
          </w:p>
          <w:p w:rsidR="00F840DA" w:rsidRPr="00FE4C70" w:rsidRDefault="00F840DA" w:rsidP="00F52B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16" w:history="1">
              <w:r w:rsidRPr="00EF653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servations@palasia-hote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840DA" w:rsidRPr="00FE4C70" w:rsidRDefault="00F840DA" w:rsidP="00F52B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 w:rsidR="007E3B0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7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F840DA" w:rsidRPr="00FE4C70" w:rsidTr="00337622">
        <w:tblPrEx>
          <w:shd w:val="clear" w:color="auto" w:fill="auto"/>
        </w:tblPrEx>
        <w:trPr>
          <w:trHeight w:val="250"/>
        </w:trPr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:rsidR="00F840DA" w:rsidRPr="00FE4C70" w:rsidRDefault="00F840DA" w:rsidP="002F1B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DAEEF3" w:themeFill="accent5" w:themeFillTint="33"/>
          </w:tcPr>
          <w:p w:rsidR="00F840DA" w:rsidRPr="00FE4C70" w:rsidRDefault="00F840DA" w:rsidP="009666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D rate/room/night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</w:tcBorders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F840DA" w:rsidRPr="00FE4C70" w:rsidTr="00337622">
        <w:tblPrEx>
          <w:shd w:val="clear" w:color="auto" w:fill="auto"/>
        </w:tblPrEx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40DA" w:rsidRDefault="0043409A" w:rsidP="001464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767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DA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0DA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840DA" w:rsidRPr="001464DE">
              <w:rPr>
                <w:rFonts w:asciiTheme="minorHAnsi" w:hAnsiTheme="minorHAnsi" w:cstheme="minorHAnsi"/>
                <w:sz w:val="20"/>
                <w:szCs w:val="20"/>
              </w:rPr>
              <w:t xml:space="preserve">Deluxe Town View Room </w:t>
            </w:r>
          </w:p>
          <w:p w:rsidR="00F840DA" w:rsidRPr="001464DE" w:rsidRDefault="00F840DA" w:rsidP="001464D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464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(Double of King Size bed or Twin Rooms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5 net 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th breakfast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</w:tcBorders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0DA" w:rsidRPr="00FE4C70" w:rsidTr="00337622">
        <w:tblPrEx>
          <w:shd w:val="clear" w:color="auto" w:fill="auto"/>
        </w:tblPrEx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40DA" w:rsidRPr="00FE4C70" w:rsidRDefault="0043409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92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DA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0DA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840DA" w:rsidRPr="001464DE">
              <w:rPr>
                <w:rFonts w:asciiTheme="minorHAnsi" w:hAnsiTheme="minorHAnsi" w:cstheme="minorHAnsi"/>
                <w:sz w:val="20"/>
                <w:szCs w:val="20"/>
              </w:rPr>
              <w:t xml:space="preserve">Deluxe Bay View Room </w:t>
            </w:r>
            <w:r w:rsidR="00F840DA" w:rsidRPr="001464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ouble or Twin Rooms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5 net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 xml:space="preserve"> (with breakfast)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</w:tcBorders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0DA" w:rsidRPr="00FE4C70" w:rsidTr="00337622">
        <w:tblPrEx>
          <w:shd w:val="clear" w:color="auto" w:fill="auto"/>
        </w:tblPrEx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40DA" w:rsidRDefault="0043409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34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DA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0DA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840DA" w:rsidRPr="001464DE">
              <w:rPr>
                <w:rFonts w:asciiTheme="minorHAnsi" w:hAnsiTheme="minorHAnsi" w:cstheme="minorHAnsi"/>
                <w:sz w:val="20"/>
                <w:szCs w:val="20"/>
              </w:rPr>
              <w:t xml:space="preserve">Deluxe Rock Island View Room </w:t>
            </w:r>
          </w:p>
          <w:p w:rsidR="00F840DA" w:rsidRPr="001464DE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464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(Double or Twin Rooms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5 net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 xml:space="preserve"> (with breakfast)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</w:tcBorders>
          </w:tcPr>
          <w:p w:rsidR="00F840DA" w:rsidRPr="00FE4C70" w:rsidRDefault="00F840DA" w:rsidP="009666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0DA" w:rsidTr="00337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40DA" w:rsidRDefault="0043409A" w:rsidP="00764C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93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DA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0DA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840DA" w:rsidRPr="001464DE">
              <w:rPr>
                <w:rFonts w:asciiTheme="minorHAnsi" w:hAnsiTheme="minorHAnsi" w:cstheme="minorHAnsi"/>
                <w:sz w:val="20"/>
                <w:szCs w:val="20"/>
              </w:rPr>
              <w:t xml:space="preserve">Junior Suite  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F840DA" w:rsidRPr="00201BDC" w:rsidRDefault="00F840DA" w:rsidP="00764C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1BDC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t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 xml:space="preserve"> (with breakfast)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0DA" w:rsidRDefault="00F840DA" w:rsidP="00764C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40DA" w:rsidTr="00337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40DA" w:rsidRDefault="0043409A" w:rsidP="00764C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73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DA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0DA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840DA" w:rsidRPr="001464DE">
              <w:rPr>
                <w:rFonts w:asciiTheme="minorHAnsi" w:hAnsiTheme="minorHAnsi" w:cstheme="minorHAnsi"/>
                <w:sz w:val="20"/>
                <w:szCs w:val="20"/>
              </w:rPr>
              <w:t>Executive Suite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F840DA" w:rsidRPr="00201BDC" w:rsidRDefault="00F840DA" w:rsidP="00764C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1BDC"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t</w:t>
            </w:r>
            <w:r w:rsidR="006C0DEF">
              <w:rPr>
                <w:rFonts w:asciiTheme="minorHAnsi" w:hAnsiTheme="minorHAnsi" w:cstheme="minorHAnsi"/>
                <w:sz w:val="20"/>
                <w:szCs w:val="20"/>
              </w:rPr>
              <w:t xml:space="preserve"> (with breakfast)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0DA" w:rsidRDefault="00F840DA" w:rsidP="00764C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C1FE9" w:rsidTr="00337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C1FE9" w:rsidRPr="00601DB2" w:rsidRDefault="004C1FE9" w:rsidP="00E7252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01DB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:rsidR="004C1FE9" w:rsidRPr="004C1FE9" w:rsidRDefault="004C1FE9" w:rsidP="004C1FE9">
            <w:pPr>
              <w:spacing w:after="0" w:line="240" w:lineRule="auto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4C1FE9" w:rsidRPr="004C1FE9" w:rsidRDefault="004C1FE9" w:rsidP="00601DB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Check-in time: 1400, Check-out time: 1200(noon)</w:t>
            </w:r>
            <w:r w:rsidRPr="00F668E5">
              <w:rPr>
                <w:rFonts w:asciiTheme="minorHAnsi" w:hAnsiTheme="minorHAnsi" w:cstheme="minorBidi"/>
                <w:sz w:val="20"/>
                <w:szCs w:val="20"/>
              </w:rPr>
              <w:t xml:space="preserve">               </w:t>
            </w:r>
          </w:p>
          <w:p w:rsidR="004C1FE9" w:rsidRDefault="004C1FE9" w:rsidP="00601DB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840DA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4C1F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1FE9">
              <w:rPr>
                <w:rFonts w:asciiTheme="minorHAnsi" w:hAnsiTheme="minorHAnsi" w:cstheme="minorHAnsi"/>
                <w:sz w:val="20"/>
                <w:szCs w:val="20"/>
              </w:rPr>
              <w:t>room rates are net price and inclusive of buffet breakfast</w:t>
            </w:r>
          </w:p>
        </w:tc>
        <w:tc>
          <w:tcPr>
            <w:tcW w:w="41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1FE9" w:rsidRPr="00F840DA" w:rsidRDefault="004C1FE9" w:rsidP="00F840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97D23" w:rsidRDefault="00197D23" w:rsidP="00E72524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4C1FE9" w:rsidRDefault="004C1FE9" w:rsidP="00E72524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3690"/>
        <w:gridCol w:w="3060"/>
        <w:gridCol w:w="4140"/>
      </w:tblGrid>
      <w:tr w:rsidR="006D5AC3" w:rsidRPr="00FE4C70" w:rsidTr="001624CE">
        <w:tc>
          <w:tcPr>
            <w:tcW w:w="6750" w:type="dxa"/>
            <w:gridSpan w:val="2"/>
            <w:vMerge w:val="restart"/>
            <w:shd w:val="clear" w:color="auto" w:fill="17365D" w:themeFill="text2" w:themeFillShade="BF"/>
          </w:tcPr>
          <w:p w:rsidR="006D5AC3" w:rsidRDefault="006D5AC3" w:rsidP="004648BB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75E7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lau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entral Hotel</w:t>
            </w:r>
            <w:r w:rsidRPr="00B749A6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hyperlink r:id="rId18" w:history="1">
              <w:proofErr w:type="spellStart"/>
              <w:r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</w:t>
              </w:r>
              <w:proofErr w:type="spellEnd"/>
              <w:r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 xml:space="preserve"> website</w:t>
              </w:r>
            </w:hyperlink>
          </w:p>
          <w:p w:rsidR="006D5AC3" w:rsidRPr="0007291D" w:rsidRDefault="006D5AC3" w:rsidP="004648BB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minute drive from conference venue (opposit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asi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tel)</w:t>
            </w:r>
          </w:p>
        </w:tc>
        <w:tc>
          <w:tcPr>
            <w:tcW w:w="414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:rsidR="006D5AC3" w:rsidRPr="00FE4C70" w:rsidRDefault="006D5AC3" w:rsidP="004648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1624CE" w:rsidRPr="00FE4C70" w:rsidTr="001624CE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2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4CE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:rsidR="001624CE" w:rsidRPr="000F4AF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:rsidR="001624CE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. Andrea Collins</w:t>
            </w:r>
          </w:p>
          <w:p w:rsidR="001624CE" w:rsidRPr="00B52794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794">
              <w:rPr>
                <w:rFonts w:asciiTheme="minorHAnsi" w:hAnsiTheme="minorHAnsi" w:cstheme="minorHAnsi"/>
                <w:sz w:val="20"/>
                <w:szCs w:val="20"/>
              </w:rPr>
              <w:t>Tel: + 680 488 4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B52794">
              <w:rPr>
                <w:rFonts w:asciiTheme="minorHAnsi" w:hAnsiTheme="minorHAnsi" w:cstheme="minorHAnsi"/>
                <w:sz w:val="20"/>
                <w:szCs w:val="20"/>
              </w:rPr>
              <w:t>Fax: +680 488 4555</w:t>
            </w:r>
          </w:p>
          <w:p w:rsidR="001624CE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2794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19" w:history="1">
              <w:r w:rsidRPr="00B5279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drea@palaucentra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20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1624CE" w:rsidRPr="00FE4C70" w:rsidTr="001624CE">
        <w:tblPrEx>
          <w:shd w:val="clear" w:color="auto" w:fill="auto"/>
        </w:tblPrEx>
        <w:trPr>
          <w:trHeight w:val="250"/>
        </w:trPr>
        <w:tc>
          <w:tcPr>
            <w:tcW w:w="3690" w:type="dxa"/>
            <w:shd w:val="clear" w:color="auto" w:fill="DAEEF3" w:themeFill="accent5" w:themeFillTint="33"/>
          </w:tcPr>
          <w:p w:rsidR="001624CE" w:rsidRPr="00FE4C70" w:rsidRDefault="001624CE" w:rsidP="004648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3060" w:type="dxa"/>
            <w:tcBorders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:rsidR="001624CE" w:rsidRPr="00197D23" w:rsidRDefault="001624CE" w:rsidP="004648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D rate/room/night</w:t>
            </w:r>
          </w:p>
        </w:tc>
        <w:tc>
          <w:tcPr>
            <w:tcW w:w="41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1624CE" w:rsidRPr="00FE4C70" w:rsidTr="001624CE">
        <w:tblPrEx>
          <w:shd w:val="clear" w:color="auto" w:fill="auto"/>
        </w:tblPrEx>
        <w:trPr>
          <w:trHeight w:val="593"/>
        </w:trPr>
        <w:tc>
          <w:tcPr>
            <w:tcW w:w="369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03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7291D">
              <w:rPr>
                <w:rFonts w:asciiTheme="minorHAnsi" w:hAnsiTheme="minorHAnsi" w:cstheme="minorHAnsi"/>
                <w:sz w:val="20"/>
                <w:szCs w:val="20"/>
              </w:rPr>
              <w:t xml:space="preserve">Standard Room (2 </w:t>
            </w:r>
            <w:proofErr w:type="spellStart"/>
            <w:r w:rsidRPr="0007291D">
              <w:rPr>
                <w:rFonts w:asciiTheme="minorHAnsi" w:hAnsiTheme="minorHAnsi" w:cstheme="minorHAnsi"/>
                <w:sz w:val="20"/>
                <w:szCs w:val="20"/>
              </w:rPr>
              <w:t>Pax</w:t>
            </w:r>
            <w:proofErr w:type="spellEnd"/>
            <w:r w:rsidRPr="0007291D">
              <w:rPr>
                <w:rFonts w:asciiTheme="minorHAnsi" w:hAnsiTheme="minorHAnsi" w:cstheme="minorHAnsi"/>
                <w:sz w:val="20"/>
                <w:szCs w:val="20"/>
              </w:rPr>
              <w:t xml:space="preserve"> / Twin or King)</w:t>
            </w:r>
          </w:p>
        </w:tc>
        <w:tc>
          <w:tcPr>
            <w:tcW w:w="306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+ (with breakfast)</w:t>
            </w:r>
          </w:p>
        </w:tc>
        <w:tc>
          <w:tcPr>
            <w:tcW w:w="41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4CE" w:rsidRPr="00FE4C70" w:rsidRDefault="001624CE" w:rsidP="004648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4CE" w:rsidRPr="008975A8" w:rsidTr="00162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7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4CE" w:rsidRPr="008975A8" w:rsidRDefault="001624CE" w:rsidP="008975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975A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:rsidR="001624CE" w:rsidRPr="001624CE" w:rsidRDefault="001624CE" w:rsidP="008975A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om rate is subject to 12%tax</w:t>
            </w:r>
          </w:p>
          <w:p w:rsidR="001624CE" w:rsidRPr="008975A8" w:rsidRDefault="001624CE" w:rsidP="008975A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4CE">
              <w:rPr>
                <w:rFonts w:asciiTheme="minorHAnsi" w:hAnsiTheme="minorHAnsi" w:cstheme="minorBidi"/>
                <w:sz w:val="20"/>
                <w:szCs w:val="20"/>
              </w:rPr>
              <w:t xml:space="preserve">Check-in time: 1400, Check-out time: 1200(noon)               </w:t>
            </w:r>
          </w:p>
        </w:tc>
        <w:tc>
          <w:tcPr>
            <w:tcW w:w="41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4CE" w:rsidRPr="001624CE" w:rsidRDefault="001624CE" w:rsidP="001624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C008D9" w:rsidRPr="00FE4C70" w:rsidRDefault="00C008D9" w:rsidP="00BD0D1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Theme="minorHAnsi" w:hAnsiTheme="minorHAnsi" w:cstheme="minorHAnsi"/>
          <w:b/>
          <w:bCs/>
          <w:color w:val="009900"/>
          <w:sz w:val="20"/>
          <w:szCs w:val="20"/>
          <w:u w:val="single"/>
        </w:rPr>
      </w:pPr>
      <w:r w:rsidRPr="00FE4C70">
        <w:rPr>
          <w:rFonts w:asciiTheme="minorHAnsi" w:hAnsiTheme="minorHAnsi" w:cstheme="minorHAnsi"/>
          <w:b/>
          <w:bCs/>
          <w:color w:val="009900"/>
          <w:sz w:val="20"/>
          <w:szCs w:val="20"/>
          <w:u w:val="single"/>
        </w:rPr>
        <w:t>Method of Payment</w:t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Theme="minorHAnsi" w:hAnsiTheme="minorHAnsi" w:cstheme="minorHAnsi"/>
          <w:b/>
          <w:bCs/>
          <w:color w:val="009900"/>
          <w:sz w:val="20"/>
          <w:szCs w:val="20"/>
          <w:u w:val="single"/>
        </w:rPr>
      </w:pP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szCs w:val="22"/>
        </w:rPr>
      </w:pPr>
      <w:r w:rsidRPr="00FE4C70">
        <w:rPr>
          <w:rFonts w:asciiTheme="minorHAnsi" w:hAnsiTheme="minorHAnsi" w:cstheme="minorHAnsi"/>
          <w:szCs w:val="22"/>
        </w:rPr>
        <w:t>I hereby authorize the hotel to charge one room night as deposit for reservation of room for any cancellation of room made by me</w:t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redit Card:  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109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AF0" w:rsidRPr="00FE4C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F4AF0" w:rsidRPr="00FE4C70">
        <w:rPr>
          <w:rFonts w:asciiTheme="minorHAnsi" w:hAnsiTheme="minorHAnsi" w:cstheme="minorHAnsi"/>
          <w:sz w:val="20"/>
          <w:szCs w:val="20"/>
        </w:rPr>
        <w:t xml:space="preserve">   </w:t>
      </w:r>
      <w:r w:rsidRPr="00FE4C70">
        <w:rPr>
          <w:rFonts w:asciiTheme="minorHAnsi" w:hAnsiTheme="minorHAnsi" w:cstheme="minorHAnsi"/>
          <w:sz w:val="20"/>
          <w:szCs w:val="20"/>
        </w:rPr>
        <w:t xml:space="preserve">VISA       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71773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9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FE4C70">
        <w:rPr>
          <w:rFonts w:asciiTheme="minorHAnsi" w:hAnsiTheme="minorHAnsi" w:cstheme="minorHAnsi"/>
          <w:sz w:val="20"/>
          <w:szCs w:val="20"/>
        </w:rPr>
        <w:t xml:space="preserve">   MasterCard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76753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C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E4C70">
        <w:rPr>
          <w:rFonts w:asciiTheme="minorHAnsi" w:hAnsiTheme="minorHAnsi" w:cstheme="minorHAnsi"/>
          <w:sz w:val="20"/>
          <w:szCs w:val="20"/>
        </w:rPr>
        <w:t xml:space="preserve">   American Express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622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C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E4C70">
        <w:rPr>
          <w:rFonts w:asciiTheme="minorHAnsi" w:hAnsiTheme="minorHAnsi" w:cstheme="minorHAnsi"/>
          <w:sz w:val="20"/>
          <w:szCs w:val="20"/>
        </w:rPr>
        <w:t xml:space="preserve">   Other   </w:t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ard Number: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 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- 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 - 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 - 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ard Expiry Date: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/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(month / year)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 Authorized Amount: </w:t>
      </w:r>
      <w:r w:rsidRPr="00FE4C70">
        <w:rPr>
          <w:rFonts w:asciiTheme="minorHAnsi" w:hAnsiTheme="minorHAnsi" w:cstheme="minorHAnsi"/>
          <w:sz w:val="20"/>
          <w:szCs w:val="20"/>
        </w:rPr>
        <w:t xml:space="preserve">USD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ardholder Name: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                  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>Signature:</w:t>
      </w:r>
      <w:r w:rsidRPr="00FE4C70">
        <w:rPr>
          <w:rFonts w:asciiTheme="minorHAnsi" w:hAnsiTheme="minorHAnsi" w:cstheme="minorHAnsi"/>
          <w:sz w:val="20"/>
          <w:szCs w:val="20"/>
        </w:rPr>
        <w:t xml:space="preserve">  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                  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Date:</w:t>
      </w:r>
      <w:r w:rsidRPr="00FE4C70">
        <w:rPr>
          <w:rFonts w:asciiTheme="minorHAnsi" w:hAnsiTheme="minorHAnsi" w:cstheme="minorHAnsi"/>
          <w:sz w:val="20"/>
          <w:szCs w:val="20"/>
        </w:rPr>
        <w:t xml:space="preserve">  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:rsidR="00C008D9" w:rsidRPr="00FE4C70" w:rsidRDefault="00C008D9" w:rsidP="00BD0D1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CA4B32" w:rsidRPr="00FE4C70" w:rsidRDefault="00CA4B32" w:rsidP="00BD0D1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18"/>
      </w:tblGrid>
      <w:tr w:rsidR="00F0003D" w:rsidRPr="00FE4C70" w:rsidTr="00337622">
        <w:tc>
          <w:tcPr>
            <w:tcW w:w="10818" w:type="dxa"/>
            <w:shd w:val="clear" w:color="auto" w:fill="A8C6EA"/>
          </w:tcPr>
          <w:p w:rsidR="00F0003D" w:rsidRPr="00FE4C70" w:rsidRDefault="00F0003D" w:rsidP="004A2E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ORTANT NOTE</w:t>
            </w:r>
            <w:r w:rsidR="00B57AB9"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CANCELLATION POLICY</w:t>
            </w:r>
            <w:r w:rsidR="00DF12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003D" w:rsidRPr="00FE4C70" w:rsidTr="00337622">
        <w:tc>
          <w:tcPr>
            <w:tcW w:w="10818" w:type="dxa"/>
          </w:tcPr>
          <w:p w:rsidR="00F0003D" w:rsidRPr="00FE4C70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5934" w:rsidRDefault="003F5934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Room reservation should be made </w:t>
            </w: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with this Hotel Booking Form. </w:t>
            </w:r>
          </w:p>
          <w:p w:rsidR="00B57AB9" w:rsidRPr="00C1194E" w:rsidRDefault="00F0003D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All room </w:t>
            </w:r>
            <w:r w:rsidR="00F840DA">
              <w:rPr>
                <w:rFonts w:asciiTheme="minorHAnsi" w:hAnsiTheme="minorHAnsi" w:cstheme="minorHAnsi"/>
                <w:sz w:val="20"/>
                <w:szCs w:val="20"/>
              </w:rPr>
              <w:t>confirmation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will be </w:t>
            </w:r>
            <w:r w:rsidR="00F840DA">
              <w:rPr>
                <w:rFonts w:asciiTheme="minorHAnsi" w:hAnsiTheme="minorHAnsi" w:cstheme="minorHAnsi"/>
                <w:sz w:val="20"/>
                <w:szCs w:val="20"/>
              </w:rPr>
              <w:t xml:space="preserve">strictly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made on first-come first-served </w:t>
            </w:r>
            <w:r w:rsidR="00F840DA">
              <w:rPr>
                <w:rFonts w:asciiTheme="minorHAnsi" w:hAnsiTheme="minorHAnsi" w:cstheme="minorHAnsi"/>
                <w:sz w:val="20"/>
                <w:szCs w:val="20"/>
              </w:rPr>
              <w:t xml:space="preserve">and availability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basis.</w:t>
            </w:r>
          </w:p>
          <w:p w:rsidR="00F0003D" w:rsidRPr="00FE4C70" w:rsidRDefault="00B57AB9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805876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above 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>special rate</w:t>
            </w:r>
            <w:r w:rsidR="00805876" w:rsidRPr="00FE4C70">
              <w:rPr>
                <w:rFonts w:asciiTheme="minorHAnsi" w:hAnsiTheme="minorHAnsi" w:cstheme="minorHAnsi"/>
                <w:sz w:val="20"/>
                <w:szCs w:val="20"/>
              </w:rPr>
              <w:t>s are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available for PATA delegates to book within </w:t>
            </w:r>
            <w:r w:rsidR="000E15D2" w:rsidRPr="00FE4C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November </w:t>
            </w:r>
            <w:r w:rsidR="00C119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1</w:t>
            </w:r>
            <w:r w:rsidR="000E15D2" w:rsidRPr="00FE4C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, </w:t>
            </w:r>
            <w:r w:rsidR="000E15D2" w:rsidRPr="00C119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1</w:t>
            </w:r>
            <w:r w:rsidR="00C1194E" w:rsidRPr="00C119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  <w:r w:rsidR="00C119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C1194E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194E">
              <w:rPr>
                <w:rFonts w:asciiTheme="minorHAnsi" w:hAnsiTheme="minorHAnsi" w:cstheme="minorHAnsi"/>
                <w:sz w:val="20"/>
                <w:szCs w:val="20"/>
              </w:rPr>
              <w:t xml:space="preserve">the period of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November </w:t>
            </w:r>
            <w:r w:rsidR="00C1194E">
              <w:rPr>
                <w:rFonts w:asciiTheme="minorHAnsi" w:hAnsiTheme="minorHAnsi" w:cstheme="minorHAnsi"/>
                <w:sz w:val="20"/>
                <w:szCs w:val="20"/>
              </w:rPr>
              <w:t>10-22</w:t>
            </w:r>
            <w:r w:rsidR="00445688">
              <w:rPr>
                <w:rFonts w:asciiTheme="minorHAnsi" w:hAnsiTheme="minorHAnsi" w:cstheme="minorHAnsi"/>
                <w:sz w:val="20"/>
                <w:szCs w:val="20"/>
              </w:rPr>
              <w:t>, 2017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only</w:t>
            </w:r>
          </w:p>
          <w:p w:rsidR="00F0003D" w:rsidRDefault="00F0003D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C1194E">
              <w:rPr>
                <w:rFonts w:asciiTheme="minorHAnsi" w:hAnsiTheme="minorHAnsi" w:cstheme="minorHAnsi"/>
                <w:sz w:val="20"/>
                <w:szCs w:val="20"/>
              </w:rPr>
              <w:t>PATA is unable to guarantee the above room rate and availability for late reservation.</w:t>
            </w:r>
          </w:p>
          <w:p w:rsidR="003F5934" w:rsidRPr="00C1194E" w:rsidRDefault="00526D84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dit card guarantee or one night</w:t>
            </w:r>
            <w:r w:rsidR="003F5934">
              <w:rPr>
                <w:rFonts w:asciiTheme="minorHAnsi" w:hAnsiTheme="minorHAnsi" w:cstheme="minorHAnsi"/>
                <w:sz w:val="20"/>
                <w:szCs w:val="20"/>
              </w:rPr>
              <w:t xml:space="preserve"> deposit will 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quested for booking confirmation</w:t>
            </w:r>
          </w:p>
          <w:p w:rsidR="00F0003D" w:rsidRDefault="00E83A56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Balance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payment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must be made </w:t>
            </w:r>
            <w:r w:rsidR="00805876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direct to the hotel 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>upon check-out through credit card or cash.</w:t>
            </w:r>
          </w:p>
          <w:p w:rsidR="00F0003D" w:rsidRPr="00F840DA" w:rsidRDefault="00B57AB9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PATA and the event Host Committee will not be responsible for any hotel charges</w:t>
            </w:r>
          </w:p>
          <w:p w:rsid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HAnsi"/>
                <w:sz w:val="20"/>
                <w:szCs w:val="20"/>
              </w:rPr>
              <w:t>No-show on the day of arriv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all be charged 100% of the room’s revenue for two(2) nights only</w:t>
            </w:r>
          </w:p>
          <w:p w:rsid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cellation three(3) days prior to the arrival date will be charged 100% of the room’s revenue for one(1) night only</w:t>
            </w:r>
          </w:p>
          <w:p w:rsid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te check-out until 1800 charged at half room rate and late check-out after 1800 is one(1) day full room rate charge</w:t>
            </w:r>
          </w:p>
          <w:p w:rsid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est shall submit credit card details as hotel guarantee for reservations and cancellation charges.</w:t>
            </w:r>
          </w:p>
          <w:p w:rsidR="00F840DA" w:rsidRP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840DA">
              <w:rPr>
                <w:rFonts w:asciiTheme="minorHAnsi" w:hAnsiTheme="minorHAnsi" w:cstheme="minorHAnsi"/>
                <w:sz w:val="20"/>
                <w:szCs w:val="20"/>
              </w:rPr>
              <w:t>In submitting your room reservation request, guests must acknowledge the above policy and will comply with these terms.</w:t>
            </w:r>
          </w:p>
          <w:p w:rsidR="00F840DA" w:rsidRPr="00FE4C70" w:rsidRDefault="00F840DA" w:rsidP="00960D9C">
            <w:pPr>
              <w:spacing w:after="0" w:line="240" w:lineRule="auto"/>
              <w:jc w:val="thaiDistribute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  <w:u w:val="single"/>
              </w:rPr>
            </w:pPr>
          </w:p>
        </w:tc>
      </w:tr>
    </w:tbl>
    <w:p w:rsidR="00F0003D" w:rsidRDefault="00F0003D" w:rsidP="00121AB0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075D72" w:rsidRPr="005F03E4" w:rsidRDefault="00075D72" w:rsidP="005C64E4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BE572A" w:rsidRPr="00F0003D" w:rsidRDefault="00BE572A" w:rsidP="005C64E4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BE572A" w:rsidRPr="00F0003D" w:rsidSect="00337622">
      <w:headerReference w:type="default" r:id="rId21"/>
      <w:footerReference w:type="default" r:id="rId22"/>
      <w:pgSz w:w="11906" w:h="16838" w:code="9"/>
      <w:pgMar w:top="720" w:right="476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F2" w:rsidRDefault="006513F2" w:rsidP="00D251F0">
      <w:pPr>
        <w:spacing w:after="0" w:line="240" w:lineRule="auto"/>
      </w:pPr>
      <w:r>
        <w:separator/>
      </w:r>
    </w:p>
  </w:endnote>
  <w:endnote w:type="continuationSeparator" w:id="0">
    <w:p w:rsidR="006513F2" w:rsidRDefault="006513F2" w:rsidP="00D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id w:val="1228813419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1AB0" w:rsidRPr="00121AB0" w:rsidRDefault="00121AB0" w:rsidP="00121AB0">
            <w:pPr>
              <w:pStyle w:val="Footer"/>
              <w:jc w:val="right"/>
              <w:rPr>
                <w:color w:val="548DD4" w:themeColor="text2" w:themeTint="99"/>
              </w:rPr>
            </w:pPr>
            <w:r w:rsidRPr="00121AB0">
              <w:rPr>
                <w:color w:val="548DD4" w:themeColor="text2" w:themeTint="99"/>
              </w:rPr>
              <w:t xml:space="preserve">Page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PAGE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43409A">
              <w:rPr>
                <w:b/>
                <w:bCs/>
                <w:noProof/>
                <w:color w:val="548DD4" w:themeColor="text2" w:themeTint="99"/>
              </w:rPr>
              <w:t>2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  <w:r w:rsidRPr="00121AB0">
              <w:rPr>
                <w:color w:val="548DD4" w:themeColor="text2" w:themeTint="99"/>
              </w:rPr>
              <w:t xml:space="preserve"> of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NUMPAGES 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43409A">
              <w:rPr>
                <w:b/>
                <w:bCs/>
                <w:noProof/>
                <w:color w:val="548DD4" w:themeColor="text2" w:themeTint="99"/>
              </w:rPr>
              <w:t>2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</w:p>
        </w:sdtContent>
      </w:sdt>
    </w:sdtContent>
  </w:sdt>
  <w:p w:rsidR="006513F2" w:rsidRDefault="00651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F2" w:rsidRDefault="006513F2" w:rsidP="00D251F0">
      <w:pPr>
        <w:spacing w:after="0" w:line="240" w:lineRule="auto"/>
      </w:pPr>
      <w:r>
        <w:separator/>
      </w:r>
    </w:p>
  </w:footnote>
  <w:footnote w:type="continuationSeparator" w:id="0">
    <w:p w:rsidR="006513F2" w:rsidRDefault="006513F2" w:rsidP="00D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D2" w:rsidRPr="00754670" w:rsidRDefault="006032B8" w:rsidP="001B325B">
    <w:pPr>
      <w:pStyle w:val="Header"/>
      <w:spacing w:after="0" w:line="240" w:lineRule="auto"/>
      <w:rPr>
        <w:b/>
        <w:bCs/>
        <w:sz w:val="28"/>
        <w:szCs w:val="36"/>
      </w:rPr>
    </w:pPr>
    <w:r w:rsidRPr="00874C63">
      <w:rPr>
        <w:b/>
        <w:bCs/>
        <w:noProof/>
        <w:color w:val="0070C0"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263C7" wp14:editId="64BA9C3D">
              <wp:simplePos x="0" y="0"/>
              <wp:positionH relativeFrom="column">
                <wp:posOffset>4165600</wp:posOffset>
              </wp:positionH>
              <wp:positionV relativeFrom="paragraph">
                <wp:posOffset>51435</wp:posOffset>
              </wp:positionV>
              <wp:extent cx="1419225" cy="520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C63" w:rsidRDefault="006032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B73375" wp14:editId="7E3DDB41">
                                <wp:extent cx="1504086" cy="342900"/>
                                <wp:effectExtent l="0" t="0" r="127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8760" cy="3439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pt;margin-top:4.05pt;width:111.75pt;height:4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" filled="f" stroked="f">
              <v:textbox>
                <w:txbxContent>
                  <w:p w:rsidR="00874C63" w:rsidRDefault="006032B8">
                    <w:r>
                      <w:rPr>
                        <w:noProof/>
                      </w:rPr>
                      <w:drawing>
                        <wp:inline distT="0" distB="0" distL="0" distR="0" wp14:anchorId="3BB73375" wp14:editId="7E3DDB41">
                          <wp:extent cx="1504086" cy="342900"/>
                          <wp:effectExtent l="0" t="0" r="127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8760" cy="3439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4C63" w:rsidRPr="00874C63">
      <w:rPr>
        <w:b/>
        <w:bCs/>
        <w:noProof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08ACEB" wp14:editId="75DEAEA0">
              <wp:simplePos x="0" y="0"/>
              <wp:positionH relativeFrom="column">
                <wp:posOffset>5772150</wp:posOffset>
              </wp:positionH>
              <wp:positionV relativeFrom="paragraph">
                <wp:posOffset>0</wp:posOffset>
              </wp:positionV>
              <wp:extent cx="1028700" cy="5715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C63" w:rsidRDefault="00874C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3263F1" wp14:editId="2F30E21A">
                                <wp:extent cx="792653" cy="438150"/>
                                <wp:effectExtent l="0" t="0" r="762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653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54.5pt;margin-top:0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" filled="f" stroked="f">
              <v:textbox>
                <w:txbxContent>
                  <w:p w:rsidR="00874C63" w:rsidRDefault="00874C63">
                    <w:r>
                      <w:rPr>
                        <w:noProof/>
                      </w:rPr>
                      <w:drawing>
                        <wp:inline distT="0" distB="0" distL="0" distR="0" wp14:anchorId="333263F1" wp14:editId="2F30E21A">
                          <wp:extent cx="792653" cy="438150"/>
                          <wp:effectExtent l="0" t="0" r="762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653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4C63">
      <w:rPr>
        <w:b/>
        <w:bCs/>
        <w:sz w:val="28"/>
        <w:szCs w:val="36"/>
      </w:rPr>
      <w:t>H</w:t>
    </w:r>
    <w:r w:rsidR="006513F2" w:rsidRPr="00754670">
      <w:rPr>
        <w:b/>
        <w:bCs/>
        <w:sz w:val="28"/>
        <w:szCs w:val="36"/>
      </w:rPr>
      <w:t xml:space="preserve">OTEL BOOKING FORM </w:t>
    </w:r>
  </w:p>
  <w:p w:rsidR="00AE2ED2" w:rsidRPr="00733309" w:rsidRDefault="00874C63" w:rsidP="001B325B">
    <w:pPr>
      <w:pStyle w:val="Header"/>
      <w:spacing w:after="0" w:line="240" w:lineRule="auto"/>
      <w:rPr>
        <w:b/>
        <w:bCs/>
        <w:color w:val="00B050"/>
        <w:sz w:val="36"/>
        <w:szCs w:val="44"/>
      </w:rPr>
    </w:pPr>
    <w:r w:rsidRPr="00801996">
      <w:rPr>
        <w:b/>
        <w:bCs/>
        <w:color w:val="0070C0"/>
        <w:sz w:val="28"/>
        <w:szCs w:val="36"/>
      </w:rPr>
      <w:t>PATA NEW TOURISM FRONTIERS FORUM 201</w:t>
    </w:r>
    <w:r w:rsidR="006032B8" w:rsidRPr="00801996">
      <w:rPr>
        <w:b/>
        <w:bCs/>
        <w:color w:val="0070C0"/>
        <w:sz w:val="28"/>
        <w:szCs w:val="36"/>
      </w:rPr>
      <w:t>7</w:t>
    </w:r>
  </w:p>
  <w:p w:rsidR="006513F2" w:rsidRDefault="00756814" w:rsidP="001B325B">
    <w:pPr>
      <w:pStyle w:val="Header"/>
      <w:spacing w:after="0" w:line="240" w:lineRule="auto"/>
    </w:pPr>
    <w:r>
      <w:t xml:space="preserve">November </w:t>
    </w:r>
    <w:r w:rsidR="006032B8">
      <w:t>15-17</w:t>
    </w:r>
    <w:r>
      <w:t>, 201</w:t>
    </w:r>
    <w:r w:rsidR="006032B8">
      <w:t>7</w:t>
    </w:r>
    <w:r>
      <w:t xml:space="preserve">, </w:t>
    </w:r>
    <w:r w:rsidR="006032B8">
      <w:t>Palau</w:t>
    </w:r>
  </w:p>
  <w:p w:rsidR="006032B8" w:rsidRPr="001B325B" w:rsidRDefault="006032B8" w:rsidP="001B325B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B97"/>
    <w:multiLevelType w:val="hybridMultilevel"/>
    <w:tmpl w:val="EC921A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9D7D4C"/>
    <w:multiLevelType w:val="hybridMultilevel"/>
    <w:tmpl w:val="30187094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>
    <w:nsid w:val="07DC2460"/>
    <w:multiLevelType w:val="hybridMultilevel"/>
    <w:tmpl w:val="E78E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082B"/>
    <w:multiLevelType w:val="hybridMultilevel"/>
    <w:tmpl w:val="F4A0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64124"/>
    <w:multiLevelType w:val="hybridMultilevel"/>
    <w:tmpl w:val="75D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241E"/>
    <w:multiLevelType w:val="hybridMultilevel"/>
    <w:tmpl w:val="6568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F4DC5"/>
    <w:multiLevelType w:val="hybridMultilevel"/>
    <w:tmpl w:val="64E6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6E81"/>
    <w:multiLevelType w:val="hybridMultilevel"/>
    <w:tmpl w:val="233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26F76"/>
    <w:multiLevelType w:val="hybridMultilevel"/>
    <w:tmpl w:val="B28A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A10FF"/>
    <w:multiLevelType w:val="hybridMultilevel"/>
    <w:tmpl w:val="8434251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9445A"/>
    <w:multiLevelType w:val="hybridMultilevel"/>
    <w:tmpl w:val="B860DF10"/>
    <w:lvl w:ilvl="0" w:tplc="6630D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404A"/>
    <w:multiLevelType w:val="hybridMultilevel"/>
    <w:tmpl w:val="E6FAA93C"/>
    <w:lvl w:ilvl="0" w:tplc="D08E6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FD2DE8"/>
    <w:multiLevelType w:val="hybridMultilevel"/>
    <w:tmpl w:val="9AB2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35C26"/>
    <w:multiLevelType w:val="hybridMultilevel"/>
    <w:tmpl w:val="C938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2B60A4"/>
    <w:multiLevelType w:val="hybridMultilevel"/>
    <w:tmpl w:val="949CA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A6D4D9E"/>
    <w:multiLevelType w:val="hybridMultilevel"/>
    <w:tmpl w:val="D7BA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AA7"/>
    <w:multiLevelType w:val="hybridMultilevel"/>
    <w:tmpl w:val="14D4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23E34"/>
    <w:multiLevelType w:val="hybridMultilevel"/>
    <w:tmpl w:val="3D786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812DD"/>
    <w:multiLevelType w:val="hybridMultilevel"/>
    <w:tmpl w:val="F3EC2A66"/>
    <w:lvl w:ilvl="0" w:tplc="D74E6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765366"/>
    <w:multiLevelType w:val="hybridMultilevel"/>
    <w:tmpl w:val="B550562A"/>
    <w:lvl w:ilvl="0" w:tplc="F9C220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A3463F"/>
    <w:multiLevelType w:val="hybridMultilevel"/>
    <w:tmpl w:val="4F54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42351"/>
    <w:multiLevelType w:val="hybridMultilevel"/>
    <w:tmpl w:val="B92A233E"/>
    <w:lvl w:ilvl="0" w:tplc="849E02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B359A"/>
    <w:multiLevelType w:val="hybridMultilevel"/>
    <w:tmpl w:val="9788B136"/>
    <w:lvl w:ilvl="0" w:tplc="0D1E9098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>
    <w:nsid w:val="57983A90"/>
    <w:multiLevelType w:val="hybridMultilevel"/>
    <w:tmpl w:val="7CA06AAC"/>
    <w:lvl w:ilvl="0" w:tplc="522CD0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71E51"/>
    <w:multiLevelType w:val="hybridMultilevel"/>
    <w:tmpl w:val="9C26DC6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80377"/>
    <w:multiLevelType w:val="hybridMultilevel"/>
    <w:tmpl w:val="4A42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F2F7B"/>
    <w:multiLevelType w:val="hybridMultilevel"/>
    <w:tmpl w:val="E3E8F4DE"/>
    <w:lvl w:ilvl="0" w:tplc="6CDE1E76">
      <w:start w:val="30"/>
      <w:numFmt w:val="bullet"/>
      <w:lvlText w:val="-"/>
      <w:lvlJc w:val="left"/>
      <w:pPr>
        <w:ind w:left="927" w:hanging="360"/>
      </w:pPr>
      <w:rPr>
        <w:rFonts w:ascii="Calibri" w:eastAsia="SimSu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26E6434"/>
    <w:multiLevelType w:val="hybridMultilevel"/>
    <w:tmpl w:val="B2D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C6724"/>
    <w:multiLevelType w:val="hybridMultilevel"/>
    <w:tmpl w:val="5D98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60974"/>
    <w:multiLevelType w:val="hybridMultilevel"/>
    <w:tmpl w:val="A0BCB6B6"/>
    <w:lvl w:ilvl="0" w:tplc="FC3AD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100F35"/>
    <w:multiLevelType w:val="hybridMultilevel"/>
    <w:tmpl w:val="89224804"/>
    <w:lvl w:ilvl="0" w:tplc="34F61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9F7284"/>
    <w:multiLevelType w:val="hybridMultilevel"/>
    <w:tmpl w:val="E7B24AA4"/>
    <w:lvl w:ilvl="0" w:tplc="BB52AF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C7D38E3"/>
    <w:multiLevelType w:val="hybridMultilevel"/>
    <w:tmpl w:val="331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63593"/>
    <w:multiLevelType w:val="hybridMultilevel"/>
    <w:tmpl w:val="1414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05C21"/>
    <w:multiLevelType w:val="hybridMultilevel"/>
    <w:tmpl w:val="3F0AC81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6156842"/>
    <w:multiLevelType w:val="hybridMultilevel"/>
    <w:tmpl w:val="D738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F5B6B"/>
    <w:multiLevelType w:val="hybridMultilevel"/>
    <w:tmpl w:val="BAAAB89E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7">
    <w:nsid w:val="79CF4E0C"/>
    <w:multiLevelType w:val="hybridMultilevel"/>
    <w:tmpl w:val="C328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3458A"/>
    <w:multiLevelType w:val="hybridMultilevel"/>
    <w:tmpl w:val="164C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97943"/>
    <w:multiLevelType w:val="hybridMultilevel"/>
    <w:tmpl w:val="A2D071B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8"/>
  </w:num>
  <w:num w:numId="4">
    <w:abstractNumId w:val="25"/>
  </w:num>
  <w:num w:numId="5">
    <w:abstractNumId w:val="1"/>
  </w:num>
  <w:num w:numId="6">
    <w:abstractNumId w:val="17"/>
  </w:num>
  <w:num w:numId="7">
    <w:abstractNumId w:val="10"/>
  </w:num>
  <w:num w:numId="8">
    <w:abstractNumId w:val="33"/>
  </w:num>
  <w:num w:numId="9">
    <w:abstractNumId w:val="7"/>
  </w:num>
  <w:num w:numId="10">
    <w:abstractNumId w:val="36"/>
  </w:num>
  <w:num w:numId="11">
    <w:abstractNumId w:val="38"/>
  </w:num>
  <w:num w:numId="12">
    <w:abstractNumId w:val="28"/>
  </w:num>
  <w:num w:numId="13">
    <w:abstractNumId w:val="4"/>
  </w:num>
  <w:num w:numId="14">
    <w:abstractNumId w:val="13"/>
  </w:num>
  <w:num w:numId="15">
    <w:abstractNumId w:val="16"/>
  </w:num>
  <w:num w:numId="16">
    <w:abstractNumId w:val="29"/>
  </w:num>
  <w:num w:numId="17">
    <w:abstractNumId w:val="18"/>
  </w:num>
  <w:num w:numId="18">
    <w:abstractNumId w:val="39"/>
  </w:num>
  <w:num w:numId="19">
    <w:abstractNumId w:val="11"/>
  </w:num>
  <w:num w:numId="20">
    <w:abstractNumId w:val="30"/>
  </w:num>
  <w:num w:numId="21">
    <w:abstractNumId w:val="19"/>
  </w:num>
  <w:num w:numId="22">
    <w:abstractNumId w:val="22"/>
  </w:num>
  <w:num w:numId="23">
    <w:abstractNumId w:val="21"/>
  </w:num>
  <w:num w:numId="24">
    <w:abstractNumId w:val="5"/>
  </w:num>
  <w:num w:numId="25">
    <w:abstractNumId w:val="3"/>
  </w:num>
  <w:num w:numId="26">
    <w:abstractNumId w:val="32"/>
  </w:num>
  <w:num w:numId="27">
    <w:abstractNumId w:val="23"/>
  </w:num>
  <w:num w:numId="28">
    <w:abstractNumId w:val="24"/>
  </w:num>
  <w:num w:numId="29">
    <w:abstractNumId w:val="9"/>
  </w:num>
  <w:num w:numId="30">
    <w:abstractNumId w:val="12"/>
  </w:num>
  <w:num w:numId="31">
    <w:abstractNumId w:val="26"/>
  </w:num>
  <w:num w:numId="32">
    <w:abstractNumId w:val="14"/>
  </w:num>
  <w:num w:numId="33">
    <w:abstractNumId w:val="31"/>
  </w:num>
  <w:num w:numId="34">
    <w:abstractNumId w:val="0"/>
  </w:num>
  <w:num w:numId="35">
    <w:abstractNumId w:val="34"/>
  </w:num>
  <w:num w:numId="36">
    <w:abstractNumId w:val="2"/>
  </w:num>
  <w:num w:numId="37">
    <w:abstractNumId w:val="15"/>
  </w:num>
  <w:num w:numId="38">
    <w:abstractNumId w:val="37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84"/>
    <w:rsid w:val="000006D2"/>
    <w:rsid w:val="000035CD"/>
    <w:rsid w:val="00011DD4"/>
    <w:rsid w:val="0001266D"/>
    <w:rsid w:val="000133FB"/>
    <w:rsid w:val="00014890"/>
    <w:rsid w:val="00022955"/>
    <w:rsid w:val="00022EE3"/>
    <w:rsid w:val="00024CB3"/>
    <w:rsid w:val="00025EC3"/>
    <w:rsid w:val="00027ADD"/>
    <w:rsid w:val="000302B1"/>
    <w:rsid w:val="0003174A"/>
    <w:rsid w:val="000343DA"/>
    <w:rsid w:val="000418FB"/>
    <w:rsid w:val="00050087"/>
    <w:rsid w:val="00050B81"/>
    <w:rsid w:val="000521F1"/>
    <w:rsid w:val="0005254C"/>
    <w:rsid w:val="000531DC"/>
    <w:rsid w:val="0005491D"/>
    <w:rsid w:val="00055F5D"/>
    <w:rsid w:val="00056EBB"/>
    <w:rsid w:val="00060198"/>
    <w:rsid w:val="00060CC3"/>
    <w:rsid w:val="000615F0"/>
    <w:rsid w:val="00063DD7"/>
    <w:rsid w:val="00064880"/>
    <w:rsid w:val="00065E1E"/>
    <w:rsid w:val="00065FBB"/>
    <w:rsid w:val="000702A7"/>
    <w:rsid w:val="00071D68"/>
    <w:rsid w:val="0007291D"/>
    <w:rsid w:val="00074FF0"/>
    <w:rsid w:val="00075D72"/>
    <w:rsid w:val="00080D8B"/>
    <w:rsid w:val="00081764"/>
    <w:rsid w:val="00091A67"/>
    <w:rsid w:val="00093908"/>
    <w:rsid w:val="00095292"/>
    <w:rsid w:val="00096454"/>
    <w:rsid w:val="0009657A"/>
    <w:rsid w:val="000A0703"/>
    <w:rsid w:val="000A40C2"/>
    <w:rsid w:val="000A46A7"/>
    <w:rsid w:val="000B1CA3"/>
    <w:rsid w:val="000B45D5"/>
    <w:rsid w:val="000B6212"/>
    <w:rsid w:val="000C1B36"/>
    <w:rsid w:val="000C2DCF"/>
    <w:rsid w:val="000C3703"/>
    <w:rsid w:val="000D2CF8"/>
    <w:rsid w:val="000D2ED4"/>
    <w:rsid w:val="000D433E"/>
    <w:rsid w:val="000D5CA8"/>
    <w:rsid w:val="000E098E"/>
    <w:rsid w:val="000E0A4F"/>
    <w:rsid w:val="000E0DF3"/>
    <w:rsid w:val="000E15D2"/>
    <w:rsid w:val="000E5526"/>
    <w:rsid w:val="000E599A"/>
    <w:rsid w:val="000F1C80"/>
    <w:rsid w:val="000F1F06"/>
    <w:rsid w:val="000F1F89"/>
    <w:rsid w:val="000F3A69"/>
    <w:rsid w:val="000F4AF0"/>
    <w:rsid w:val="000F4DA2"/>
    <w:rsid w:val="000F6838"/>
    <w:rsid w:val="001029F9"/>
    <w:rsid w:val="00111B71"/>
    <w:rsid w:val="00111F70"/>
    <w:rsid w:val="001121D6"/>
    <w:rsid w:val="001203E3"/>
    <w:rsid w:val="00121AB0"/>
    <w:rsid w:val="00122953"/>
    <w:rsid w:val="00124093"/>
    <w:rsid w:val="00126EBA"/>
    <w:rsid w:val="00127398"/>
    <w:rsid w:val="00131753"/>
    <w:rsid w:val="001353A4"/>
    <w:rsid w:val="00135499"/>
    <w:rsid w:val="00136E9C"/>
    <w:rsid w:val="0014292C"/>
    <w:rsid w:val="001464DE"/>
    <w:rsid w:val="0015110D"/>
    <w:rsid w:val="00152221"/>
    <w:rsid w:val="00152FB3"/>
    <w:rsid w:val="00154B9D"/>
    <w:rsid w:val="0016224F"/>
    <w:rsid w:val="001624CE"/>
    <w:rsid w:val="00162604"/>
    <w:rsid w:val="001635BB"/>
    <w:rsid w:val="0016671C"/>
    <w:rsid w:val="001700D4"/>
    <w:rsid w:val="00170A94"/>
    <w:rsid w:val="001756B7"/>
    <w:rsid w:val="00175D03"/>
    <w:rsid w:val="00176888"/>
    <w:rsid w:val="0018022F"/>
    <w:rsid w:val="001871B6"/>
    <w:rsid w:val="001927C7"/>
    <w:rsid w:val="001933AB"/>
    <w:rsid w:val="001942E0"/>
    <w:rsid w:val="00196DEF"/>
    <w:rsid w:val="0019757E"/>
    <w:rsid w:val="00197D23"/>
    <w:rsid w:val="001A2A2D"/>
    <w:rsid w:val="001B1195"/>
    <w:rsid w:val="001B1865"/>
    <w:rsid w:val="001B325B"/>
    <w:rsid w:val="001B5C2C"/>
    <w:rsid w:val="001B7952"/>
    <w:rsid w:val="001B7F27"/>
    <w:rsid w:val="001C5775"/>
    <w:rsid w:val="001C6762"/>
    <w:rsid w:val="001D0F3C"/>
    <w:rsid w:val="001D1F16"/>
    <w:rsid w:val="001D6228"/>
    <w:rsid w:val="001E03D6"/>
    <w:rsid w:val="001E1512"/>
    <w:rsid w:val="001E5558"/>
    <w:rsid w:val="001E6EBC"/>
    <w:rsid w:val="001E7A01"/>
    <w:rsid w:val="001F0A3D"/>
    <w:rsid w:val="001F0F70"/>
    <w:rsid w:val="001F141D"/>
    <w:rsid w:val="001F1BAA"/>
    <w:rsid w:val="001F3585"/>
    <w:rsid w:val="00201BDC"/>
    <w:rsid w:val="002069AB"/>
    <w:rsid w:val="002112D0"/>
    <w:rsid w:val="002137A6"/>
    <w:rsid w:val="002145DF"/>
    <w:rsid w:val="00215CC9"/>
    <w:rsid w:val="00215D9E"/>
    <w:rsid w:val="002247D3"/>
    <w:rsid w:val="002250D7"/>
    <w:rsid w:val="0022556F"/>
    <w:rsid w:val="002266D2"/>
    <w:rsid w:val="00231AC2"/>
    <w:rsid w:val="00235802"/>
    <w:rsid w:val="00236090"/>
    <w:rsid w:val="0023667E"/>
    <w:rsid w:val="00240593"/>
    <w:rsid w:val="002437B3"/>
    <w:rsid w:val="00243EC1"/>
    <w:rsid w:val="00243EE1"/>
    <w:rsid w:val="00244F6F"/>
    <w:rsid w:val="002471B6"/>
    <w:rsid w:val="002513A8"/>
    <w:rsid w:val="00251C28"/>
    <w:rsid w:val="00254905"/>
    <w:rsid w:val="00257AF5"/>
    <w:rsid w:val="00260510"/>
    <w:rsid w:val="00260CC6"/>
    <w:rsid w:val="00262AC2"/>
    <w:rsid w:val="00265D6C"/>
    <w:rsid w:val="002664A3"/>
    <w:rsid w:val="00266662"/>
    <w:rsid w:val="0026678C"/>
    <w:rsid w:val="00266C50"/>
    <w:rsid w:val="002700F4"/>
    <w:rsid w:val="0027034C"/>
    <w:rsid w:val="00272DBC"/>
    <w:rsid w:val="00273812"/>
    <w:rsid w:val="00282A2E"/>
    <w:rsid w:val="0028552B"/>
    <w:rsid w:val="00286360"/>
    <w:rsid w:val="00286531"/>
    <w:rsid w:val="00290976"/>
    <w:rsid w:val="0029144F"/>
    <w:rsid w:val="00292464"/>
    <w:rsid w:val="00293B0D"/>
    <w:rsid w:val="002A0AB2"/>
    <w:rsid w:val="002A1829"/>
    <w:rsid w:val="002A58EE"/>
    <w:rsid w:val="002A6332"/>
    <w:rsid w:val="002A6B8F"/>
    <w:rsid w:val="002B1ED7"/>
    <w:rsid w:val="002B2E75"/>
    <w:rsid w:val="002C4B77"/>
    <w:rsid w:val="002C4C51"/>
    <w:rsid w:val="002C530E"/>
    <w:rsid w:val="002C607A"/>
    <w:rsid w:val="002E0A3B"/>
    <w:rsid w:val="002E102E"/>
    <w:rsid w:val="002F0084"/>
    <w:rsid w:val="002F1BF7"/>
    <w:rsid w:val="0030298C"/>
    <w:rsid w:val="00303730"/>
    <w:rsid w:val="00306668"/>
    <w:rsid w:val="003108DD"/>
    <w:rsid w:val="00313C39"/>
    <w:rsid w:val="00316ACC"/>
    <w:rsid w:val="00316EDC"/>
    <w:rsid w:val="003178E1"/>
    <w:rsid w:val="003201C9"/>
    <w:rsid w:val="00321732"/>
    <w:rsid w:val="00321C5E"/>
    <w:rsid w:val="00323240"/>
    <w:rsid w:val="00325108"/>
    <w:rsid w:val="0033037D"/>
    <w:rsid w:val="003310D4"/>
    <w:rsid w:val="00331996"/>
    <w:rsid w:val="003341C0"/>
    <w:rsid w:val="003351CD"/>
    <w:rsid w:val="00335315"/>
    <w:rsid w:val="00337622"/>
    <w:rsid w:val="00346615"/>
    <w:rsid w:val="003468B7"/>
    <w:rsid w:val="0036121B"/>
    <w:rsid w:val="0036274C"/>
    <w:rsid w:val="003642A2"/>
    <w:rsid w:val="003643CF"/>
    <w:rsid w:val="00364E39"/>
    <w:rsid w:val="00367832"/>
    <w:rsid w:val="00371975"/>
    <w:rsid w:val="003739FD"/>
    <w:rsid w:val="00373E02"/>
    <w:rsid w:val="003742B1"/>
    <w:rsid w:val="003748E9"/>
    <w:rsid w:val="0037581C"/>
    <w:rsid w:val="0037608E"/>
    <w:rsid w:val="00380814"/>
    <w:rsid w:val="00383550"/>
    <w:rsid w:val="003850F1"/>
    <w:rsid w:val="003861F1"/>
    <w:rsid w:val="00387D52"/>
    <w:rsid w:val="00392C8F"/>
    <w:rsid w:val="00392EB0"/>
    <w:rsid w:val="00393C69"/>
    <w:rsid w:val="0039555B"/>
    <w:rsid w:val="00395C23"/>
    <w:rsid w:val="00396AFE"/>
    <w:rsid w:val="003A3828"/>
    <w:rsid w:val="003A4F13"/>
    <w:rsid w:val="003A5021"/>
    <w:rsid w:val="003A7B19"/>
    <w:rsid w:val="003A7FE2"/>
    <w:rsid w:val="003B0354"/>
    <w:rsid w:val="003B27EF"/>
    <w:rsid w:val="003B370A"/>
    <w:rsid w:val="003B4E63"/>
    <w:rsid w:val="003B4EC9"/>
    <w:rsid w:val="003B4F21"/>
    <w:rsid w:val="003B5351"/>
    <w:rsid w:val="003B74AF"/>
    <w:rsid w:val="003B764C"/>
    <w:rsid w:val="003B7A16"/>
    <w:rsid w:val="003C4311"/>
    <w:rsid w:val="003C584D"/>
    <w:rsid w:val="003D154D"/>
    <w:rsid w:val="003D6FEA"/>
    <w:rsid w:val="003E0CCF"/>
    <w:rsid w:val="003E387A"/>
    <w:rsid w:val="003E471E"/>
    <w:rsid w:val="003F2D37"/>
    <w:rsid w:val="003F2E61"/>
    <w:rsid w:val="003F5934"/>
    <w:rsid w:val="00400B91"/>
    <w:rsid w:val="00400D3D"/>
    <w:rsid w:val="00405018"/>
    <w:rsid w:val="004055D1"/>
    <w:rsid w:val="0040717C"/>
    <w:rsid w:val="00407D39"/>
    <w:rsid w:val="00407D5A"/>
    <w:rsid w:val="00407FF3"/>
    <w:rsid w:val="00414174"/>
    <w:rsid w:val="00414B64"/>
    <w:rsid w:val="0041556C"/>
    <w:rsid w:val="00420796"/>
    <w:rsid w:val="004207BC"/>
    <w:rsid w:val="00420957"/>
    <w:rsid w:val="00420D57"/>
    <w:rsid w:val="00422772"/>
    <w:rsid w:val="00424001"/>
    <w:rsid w:val="0042612A"/>
    <w:rsid w:val="004315A8"/>
    <w:rsid w:val="0043409A"/>
    <w:rsid w:val="00436398"/>
    <w:rsid w:val="00441FDC"/>
    <w:rsid w:val="004429C2"/>
    <w:rsid w:val="00445688"/>
    <w:rsid w:val="0044622D"/>
    <w:rsid w:val="004506C2"/>
    <w:rsid w:val="00451FF5"/>
    <w:rsid w:val="004520EF"/>
    <w:rsid w:val="004605A5"/>
    <w:rsid w:val="00461195"/>
    <w:rsid w:val="00461819"/>
    <w:rsid w:val="00462E83"/>
    <w:rsid w:val="00463AA4"/>
    <w:rsid w:val="0046469F"/>
    <w:rsid w:val="00465D34"/>
    <w:rsid w:val="004738B0"/>
    <w:rsid w:val="0047450A"/>
    <w:rsid w:val="00477D53"/>
    <w:rsid w:val="00482170"/>
    <w:rsid w:val="0048348C"/>
    <w:rsid w:val="0048376C"/>
    <w:rsid w:val="00485B62"/>
    <w:rsid w:val="00487EAE"/>
    <w:rsid w:val="004914B7"/>
    <w:rsid w:val="00491A9F"/>
    <w:rsid w:val="00491EB9"/>
    <w:rsid w:val="00493244"/>
    <w:rsid w:val="00493559"/>
    <w:rsid w:val="004A1778"/>
    <w:rsid w:val="004A2EC9"/>
    <w:rsid w:val="004A344D"/>
    <w:rsid w:val="004A348E"/>
    <w:rsid w:val="004A5CBD"/>
    <w:rsid w:val="004A642E"/>
    <w:rsid w:val="004A7CBF"/>
    <w:rsid w:val="004B05F3"/>
    <w:rsid w:val="004B1C91"/>
    <w:rsid w:val="004B2A48"/>
    <w:rsid w:val="004B3966"/>
    <w:rsid w:val="004B6AC6"/>
    <w:rsid w:val="004B7EDC"/>
    <w:rsid w:val="004C1FE9"/>
    <w:rsid w:val="004C263D"/>
    <w:rsid w:val="004C7CEF"/>
    <w:rsid w:val="004D1A98"/>
    <w:rsid w:val="004D2D3B"/>
    <w:rsid w:val="004D50F9"/>
    <w:rsid w:val="004D7B06"/>
    <w:rsid w:val="004E157A"/>
    <w:rsid w:val="004E3361"/>
    <w:rsid w:val="004E4D60"/>
    <w:rsid w:val="004E738F"/>
    <w:rsid w:val="004F1C99"/>
    <w:rsid w:val="004F34B7"/>
    <w:rsid w:val="004F5CE2"/>
    <w:rsid w:val="004F7FE2"/>
    <w:rsid w:val="00501140"/>
    <w:rsid w:val="00501EDD"/>
    <w:rsid w:val="0050302F"/>
    <w:rsid w:val="005035F2"/>
    <w:rsid w:val="00505BF9"/>
    <w:rsid w:val="00506125"/>
    <w:rsid w:val="0050654E"/>
    <w:rsid w:val="00512D42"/>
    <w:rsid w:val="00515575"/>
    <w:rsid w:val="0051618A"/>
    <w:rsid w:val="0052189C"/>
    <w:rsid w:val="00521F6B"/>
    <w:rsid w:val="00524B4E"/>
    <w:rsid w:val="00526D18"/>
    <w:rsid w:val="00526D84"/>
    <w:rsid w:val="00527975"/>
    <w:rsid w:val="005279E1"/>
    <w:rsid w:val="00531D04"/>
    <w:rsid w:val="005330A7"/>
    <w:rsid w:val="0053670D"/>
    <w:rsid w:val="00537737"/>
    <w:rsid w:val="005454CC"/>
    <w:rsid w:val="005455F7"/>
    <w:rsid w:val="00545EEF"/>
    <w:rsid w:val="00546155"/>
    <w:rsid w:val="00547E8F"/>
    <w:rsid w:val="0055169E"/>
    <w:rsid w:val="005520EA"/>
    <w:rsid w:val="00557173"/>
    <w:rsid w:val="005575C4"/>
    <w:rsid w:val="00557A6B"/>
    <w:rsid w:val="00563BBE"/>
    <w:rsid w:val="0057222F"/>
    <w:rsid w:val="00572F7B"/>
    <w:rsid w:val="005741FF"/>
    <w:rsid w:val="005763F5"/>
    <w:rsid w:val="00576718"/>
    <w:rsid w:val="00581A54"/>
    <w:rsid w:val="00581DD3"/>
    <w:rsid w:val="00583673"/>
    <w:rsid w:val="00584F9C"/>
    <w:rsid w:val="005857F3"/>
    <w:rsid w:val="005863FB"/>
    <w:rsid w:val="005943BB"/>
    <w:rsid w:val="00594519"/>
    <w:rsid w:val="0059466B"/>
    <w:rsid w:val="00595427"/>
    <w:rsid w:val="005A3AE2"/>
    <w:rsid w:val="005A3C37"/>
    <w:rsid w:val="005A4A23"/>
    <w:rsid w:val="005A66AF"/>
    <w:rsid w:val="005A6F87"/>
    <w:rsid w:val="005B3D84"/>
    <w:rsid w:val="005B5E2C"/>
    <w:rsid w:val="005C3A07"/>
    <w:rsid w:val="005C5917"/>
    <w:rsid w:val="005C64E4"/>
    <w:rsid w:val="005C7575"/>
    <w:rsid w:val="005D0805"/>
    <w:rsid w:val="005D0D11"/>
    <w:rsid w:val="005D1477"/>
    <w:rsid w:val="005D2F61"/>
    <w:rsid w:val="005D5DDF"/>
    <w:rsid w:val="005D68C7"/>
    <w:rsid w:val="005E34F1"/>
    <w:rsid w:val="005E3BE4"/>
    <w:rsid w:val="005F03E4"/>
    <w:rsid w:val="005F1683"/>
    <w:rsid w:val="005F2C97"/>
    <w:rsid w:val="005F48BB"/>
    <w:rsid w:val="005F4FB0"/>
    <w:rsid w:val="005F55B5"/>
    <w:rsid w:val="005F5F3F"/>
    <w:rsid w:val="005F7EA1"/>
    <w:rsid w:val="00601DB2"/>
    <w:rsid w:val="00602A66"/>
    <w:rsid w:val="006031DD"/>
    <w:rsid w:val="006032B8"/>
    <w:rsid w:val="00607362"/>
    <w:rsid w:val="00610071"/>
    <w:rsid w:val="00611892"/>
    <w:rsid w:val="006127EE"/>
    <w:rsid w:val="006129DC"/>
    <w:rsid w:val="00613257"/>
    <w:rsid w:val="00614C65"/>
    <w:rsid w:val="006226D8"/>
    <w:rsid w:val="0062527A"/>
    <w:rsid w:val="006263E5"/>
    <w:rsid w:val="00630521"/>
    <w:rsid w:val="00631724"/>
    <w:rsid w:val="00632B3A"/>
    <w:rsid w:val="0063323F"/>
    <w:rsid w:val="00636110"/>
    <w:rsid w:val="0064000F"/>
    <w:rsid w:val="00643223"/>
    <w:rsid w:val="0064390B"/>
    <w:rsid w:val="00647FC5"/>
    <w:rsid w:val="006508AF"/>
    <w:rsid w:val="006513F2"/>
    <w:rsid w:val="006542F3"/>
    <w:rsid w:val="006554E1"/>
    <w:rsid w:val="0066165A"/>
    <w:rsid w:val="00670F5C"/>
    <w:rsid w:val="006715AF"/>
    <w:rsid w:val="006730E9"/>
    <w:rsid w:val="00675142"/>
    <w:rsid w:val="00676DC6"/>
    <w:rsid w:val="006770B6"/>
    <w:rsid w:val="00681458"/>
    <w:rsid w:val="006814BB"/>
    <w:rsid w:val="006850EB"/>
    <w:rsid w:val="00685187"/>
    <w:rsid w:val="006868DB"/>
    <w:rsid w:val="00687337"/>
    <w:rsid w:val="00690C33"/>
    <w:rsid w:val="006914BC"/>
    <w:rsid w:val="00692EE8"/>
    <w:rsid w:val="006956F6"/>
    <w:rsid w:val="0069640E"/>
    <w:rsid w:val="006A0167"/>
    <w:rsid w:val="006A25A6"/>
    <w:rsid w:val="006A32C8"/>
    <w:rsid w:val="006B1ED8"/>
    <w:rsid w:val="006B51E7"/>
    <w:rsid w:val="006C0DEF"/>
    <w:rsid w:val="006C12C1"/>
    <w:rsid w:val="006C30BE"/>
    <w:rsid w:val="006C3F86"/>
    <w:rsid w:val="006C5E1D"/>
    <w:rsid w:val="006C61CF"/>
    <w:rsid w:val="006C7407"/>
    <w:rsid w:val="006C77DB"/>
    <w:rsid w:val="006C7CA5"/>
    <w:rsid w:val="006D1DCB"/>
    <w:rsid w:val="006D35AE"/>
    <w:rsid w:val="006D43E2"/>
    <w:rsid w:val="006D54D2"/>
    <w:rsid w:val="006D5AC3"/>
    <w:rsid w:val="006E05C5"/>
    <w:rsid w:val="006E3F35"/>
    <w:rsid w:val="006E52AB"/>
    <w:rsid w:val="006E6A79"/>
    <w:rsid w:val="006E7288"/>
    <w:rsid w:val="006F2165"/>
    <w:rsid w:val="006F25D7"/>
    <w:rsid w:val="006F2FE6"/>
    <w:rsid w:val="006F3CF3"/>
    <w:rsid w:val="006F4D0D"/>
    <w:rsid w:val="006F5BFF"/>
    <w:rsid w:val="006F6417"/>
    <w:rsid w:val="006F7EA1"/>
    <w:rsid w:val="00700BF5"/>
    <w:rsid w:val="00705B68"/>
    <w:rsid w:val="00707697"/>
    <w:rsid w:val="007120D8"/>
    <w:rsid w:val="0072030D"/>
    <w:rsid w:val="00722587"/>
    <w:rsid w:val="007264CE"/>
    <w:rsid w:val="00726E7E"/>
    <w:rsid w:val="007309E2"/>
    <w:rsid w:val="0073109B"/>
    <w:rsid w:val="00732831"/>
    <w:rsid w:val="00733309"/>
    <w:rsid w:val="00734333"/>
    <w:rsid w:val="00734AEE"/>
    <w:rsid w:val="00735329"/>
    <w:rsid w:val="00736093"/>
    <w:rsid w:val="00741F36"/>
    <w:rsid w:val="00743FEC"/>
    <w:rsid w:val="00744216"/>
    <w:rsid w:val="00747DCD"/>
    <w:rsid w:val="00750BBD"/>
    <w:rsid w:val="00754670"/>
    <w:rsid w:val="00756814"/>
    <w:rsid w:val="007658AE"/>
    <w:rsid w:val="00765AE2"/>
    <w:rsid w:val="007663D3"/>
    <w:rsid w:val="007766BC"/>
    <w:rsid w:val="00777086"/>
    <w:rsid w:val="007811AE"/>
    <w:rsid w:val="00787263"/>
    <w:rsid w:val="00796A6F"/>
    <w:rsid w:val="00797558"/>
    <w:rsid w:val="007A3672"/>
    <w:rsid w:val="007A368F"/>
    <w:rsid w:val="007A69CC"/>
    <w:rsid w:val="007A7C8D"/>
    <w:rsid w:val="007B0B2B"/>
    <w:rsid w:val="007B1AEB"/>
    <w:rsid w:val="007B225C"/>
    <w:rsid w:val="007B67A2"/>
    <w:rsid w:val="007C0892"/>
    <w:rsid w:val="007C0A9F"/>
    <w:rsid w:val="007C2583"/>
    <w:rsid w:val="007C3157"/>
    <w:rsid w:val="007C34AB"/>
    <w:rsid w:val="007C7B45"/>
    <w:rsid w:val="007D13C1"/>
    <w:rsid w:val="007D304F"/>
    <w:rsid w:val="007D553F"/>
    <w:rsid w:val="007D57EB"/>
    <w:rsid w:val="007D593B"/>
    <w:rsid w:val="007D6B29"/>
    <w:rsid w:val="007E3B02"/>
    <w:rsid w:val="007E69D7"/>
    <w:rsid w:val="007F4BDF"/>
    <w:rsid w:val="007F6DB0"/>
    <w:rsid w:val="007F7B05"/>
    <w:rsid w:val="0080030F"/>
    <w:rsid w:val="00800959"/>
    <w:rsid w:val="00801996"/>
    <w:rsid w:val="00804948"/>
    <w:rsid w:val="00805876"/>
    <w:rsid w:val="00806116"/>
    <w:rsid w:val="00807074"/>
    <w:rsid w:val="008102BE"/>
    <w:rsid w:val="008104AB"/>
    <w:rsid w:val="008105D1"/>
    <w:rsid w:val="008133E6"/>
    <w:rsid w:val="00813C1C"/>
    <w:rsid w:val="008154A9"/>
    <w:rsid w:val="008166BA"/>
    <w:rsid w:val="00823F00"/>
    <w:rsid w:val="00825190"/>
    <w:rsid w:val="00830658"/>
    <w:rsid w:val="00830B7F"/>
    <w:rsid w:val="00834AF3"/>
    <w:rsid w:val="00836905"/>
    <w:rsid w:val="00840AB8"/>
    <w:rsid w:val="00847FFA"/>
    <w:rsid w:val="00850CC4"/>
    <w:rsid w:val="008519E5"/>
    <w:rsid w:val="0085218B"/>
    <w:rsid w:val="00860B11"/>
    <w:rsid w:val="00861D46"/>
    <w:rsid w:val="0086233B"/>
    <w:rsid w:val="008642C2"/>
    <w:rsid w:val="008648DE"/>
    <w:rsid w:val="00871F0D"/>
    <w:rsid w:val="00872ADD"/>
    <w:rsid w:val="00873AAF"/>
    <w:rsid w:val="00874C63"/>
    <w:rsid w:val="00877FA8"/>
    <w:rsid w:val="008869B4"/>
    <w:rsid w:val="00887AEA"/>
    <w:rsid w:val="00890FF3"/>
    <w:rsid w:val="00891180"/>
    <w:rsid w:val="008920F0"/>
    <w:rsid w:val="0089690C"/>
    <w:rsid w:val="00896B97"/>
    <w:rsid w:val="008975A8"/>
    <w:rsid w:val="008A4978"/>
    <w:rsid w:val="008B1FD6"/>
    <w:rsid w:val="008B219B"/>
    <w:rsid w:val="008B3DDF"/>
    <w:rsid w:val="008B619B"/>
    <w:rsid w:val="008C2080"/>
    <w:rsid w:val="008C3B22"/>
    <w:rsid w:val="008C4782"/>
    <w:rsid w:val="008C47D7"/>
    <w:rsid w:val="008C7486"/>
    <w:rsid w:val="008D3CA7"/>
    <w:rsid w:val="008D3E98"/>
    <w:rsid w:val="008D5A8A"/>
    <w:rsid w:val="008D6F55"/>
    <w:rsid w:val="008D7ACB"/>
    <w:rsid w:val="008F1B36"/>
    <w:rsid w:val="008F1D95"/>
    <w:rsid w:val="008F3CAC"/>
    <w:rsid w:val="008F54DE"/>
    <w:rsid w:val="008F6DF9"/>
    <w:rsid w:val="0090034E"/>
    <w:rsid w:val="00903AF6"/>
    <w:rsid w:val="00906248"/>
    <w:rsid w:val="0090793B"/>
    <w:rsid w:val="00910BBD"/>
    <w:rsid w:val="0091441A"/>
    <w:rsid w:val="00915F77"/>
    <w:rsid w:val="00917605"/>
    <w:rsid w:val="00917EF8"/>
    <w:rsid w:val="009208C5"/>
    <w:rsid w:val="00921F68"/>
    <w:rsid w:val="00924A5D"/>
    <w:rsid w:val="0092728D"/>
    <w:rsid w:val="00932142"/>
    <w:rsid w:val="00935BDF"/>
    <w:rsid w:val="0093622C"/>
    <w:rsid w:val="009378F7"/>
    <w:rsid w:val="0094122D"/>
    <w:rsid w:val="009420AD"/>
    <w:rsid w:val="0094607D"/>
    <w:rsid w:val="00953638"/>
    <w:rsid w:val="00953B4B"/>
    <w:rsid w:val="0095787F"/>
    <w:rsid w:val="00957962"/>
    <w:rsid w:val="00960C3C"/>
    <w:rsid w:val="00960D9C"/>
    <w:rsid w:val="00963A84"/>
    <w:rsid w:val="00964218"/>
    <w:rsid w:val="009647C3"/>
    <w:rsid w:val="009725AC"/>
    <w:rsid w:val="0097510E"/>
    <w:rsid w:val="00976D5B"/>
    <w:rsid w:val="009830B3"/>
    <w:rsid w:val="00986767"/>
    <w:rsid w:val="00987FC7"/>
    <w:rsid w:val="00990829"/>
    <w:rsid w:val="00992AC1"/>
    <w:rsid w:val="00992DCB"/>
    <w:rsid w:val="00993849"/>
    <w:rsid w:val="00994462"/>
    <w:rsid w:val="00995F57"/>
    <w:rsid w:val="009A2E4B"/>
    <w:rsid w:val="009B207C"/>
    <w:rsid w:val="009B2EE0"/>
    <w:rsid w:val="009B67F9"/>
    <w:rsid w:val="009B6C58"/>
    <w:rsid w:val="009C039A"/>
    <w:rsid w:val="009C0D1D"/>
    <w:rsid w:val="009C3D7D"/>
    <w:rsid w:val="009C4C09"/>
    <w:rsid w:val="009C4DA8"/>
    <w:rsid w:val="009C564F"/>
    <w:rsid w:val="009C591C"/>
    <w:rsid w:val="009D732C"/>
    <w:rsid w:val="009D7845"/>
    <w:rsid w:val="009E0C7C"/>
    <w:rsid w:val="009E30B7"/>
    <w:rsid w:val="009E3784"/>
    <w:rsid w:val="009E39B4"/>
    <w:rsid w:val="009E3A78"/>
    <w:rsid w:val="009F0C8C"/>
    <w:rsid w:val="009F29E0"/>
    <w:rsid w:val="009F512F"/>
    <w:rsid w:val="00A02E5B"/>
    <w:rsid w:val="00A05EF7"/>
    <w:rsid w:val="00A06A94"/>
    <w:rsid w:val="00A101EE"/>
    <w:rsid w:val="00A106CC"/>
    <w:rsid w:val="00A11CFF"/>
    <w:rsid w:val="00A12A31"/>
    <w:rsid w:val="00A25141"/>
    <w:rsid w:val="00A25EE6"/>
    <w:rsid w:val="00A26313"/>
    <w:rsid w:val="00A26575"/>
    <w:rsid w:val="00A27F93"/>
    <w:rsid w:val="00A34FD2"/>
    <w:rsid w:val="00A37E93"/>
    <w:rsid w:val="00A43154"/>
    <w:rsid w:val="00A43427"/>
    <w:rsid w:val="00A449C2"/>
    <w:rsid w:val="00A453B8"/>
    <w:rsid w:val="00A47C1F"/>
    <w:rsid w:val="00A517BE"/>
    <w:rsid w:val="00A528DD"/>
    <w:rsid w:val="00A53A45"/>
    <w:rsid w:val="00A550C3"/>
    <w:rsid w:val="00A56CC6"/>
    <w:rsid w:val="00A5768C"/>
    <w:rsid w:val="00A6051B"/>
    <w:rsid w:val="00A60A51"/>
    <w:rsid w:val="00A6337E"/>
    <w:rsid w:val="00A63FB1"/>
    <w:rsid w:val="00A7020F"/>
    <w:rsid w:val="00A7189E"/>
    <w:rsid w:val="00A72543"/>
    <w:rsid w:val="00A725F4"/>
    <w:rsid w:val="00A72A9A"/>
    <w:rsid w:val="00A75832"/>
    <w:rsid w:val="00A767B3"/>
    <w:rsid w:val="00A77A14"/>
    <w:rsid w:val="00A820C3"/>
    <w:rsid w:val="00A86450"/>
    <w:rsid w:val="00A90269"/>
    <w:rsid w:val="00A916F8"/>
    <w:rsid w:val="00A91A87"/>
    <w:rsid w:val="00A96F47"/>
    <w:rsid w:val="00A974C3"/>
    <w:rsid w:val="00A97888"/>
    <w:rsid w:val="00A97ECE"/>
    <w:rsid w:val="00AA0ACE"/>
    <w:rsid w:val="00AA13AB"/>
    <w:rsid w:val="00AA1C8C"/>
    <w:rsid w:val="00AA493C"/>
    <w:rsid w:val="00AA572A"/>
    <w:rsid w:val="00AA6574"/>
    <w:rsid w:val="00AA7EC1"/>
    <w:rsid w:val="00AB45EC"/>
    <w:rsid w:val="00AB4F0E"/>
    <w:rsid w:val="00AB659A"/>
    <w:rsid w:val="00AC59E0"/>
    <w:rsid w:val="00AC6047"/>
    <w:rsid w:val="00AD1CD8"/>
    <w:rsid w:val="00AD30BC"/>
    <w:rsid w:val="00AD4085"/>
    <w:rsid w:val="00AD59C7"/>
    <w:rsid w:val="00AD6531"/>
    <w:rsid w:val="00AE1234"/>
    <w:rsid w:val="00AE183D"/>
    <w:rsid w:val="00AE1B24"/>
    <w:rsid w:val="00AE20FC"/>
    <w:rsid w:val="00AE2DDF"/>
    <w:rsid w:val="00AE2ED2"/>
    <w:rsid w:val="00AE44C6"/>
    <w:rsid w:val="00AF0962"/>
    <w:rsid w:val="00AF1C4D"/>
    <w:rsid w:val="00AF51E0"/>
    <w:rsid w:val="00AF5628"/>
    <w:rsid w:val="00B10E8C"/>
    <w:rsid w:val="00B147B2"/>
    <w:rsid w:val="00B16556"/>
    <w:rsid w:val="00B242FB"/>
    <w:rsid w:val="00B244DB"/>
    <w:rsid w:val="00B24E6C"/>
    <w:rsid w:val="00B30DC3"/>
    <w:rsid w:val="00B31E4D"/>
    <w:rsid w:val="00B331E9"/>
    <w:rsid w:val="00B34B22"/>
    <w:rsid w:val="00B4212D"/>
    <w:rsid w:val="00B44339"/>
    <w:rsid w:val="00B52794"/>
    <w:rsid w:val="00B52DB8"/>
    <w:rsid w:val="00B5437E"/>
    <w:rsid w:val="00B57AB9"/>
    <w:rsid w:val="00B613C2"/>
    <w:rsid w:val="00B6265C"/>
    <w:rsid w:val="00B632EE"/>
    <w:rsid w:val="00B749A6"/>
    <w:rsid w:val="00B813F6"/>
    <w:rsid w:val="00B840C1"/>
    <w:rsid w:val="00B8410B"/>
    <w:rsid w:val="00B8441D"/>
    <w:rsid w:val="00B97125"/>
    <w:rsid w:val="00BA05A4"/>
    <w:rsid w:val="00BA1063"/>
    <w:rsid w:val="00BA125E"/>
    <w:rsid w:val="00BA1978"/>
    <w:rsid w:val="00BA1B66"/>
    <w:rsid w:val="00BA324C"/>
    <w:rsid w:val="00BA3480"/>
    <w:rsid w:val="00BA7631"/>
    <w:rsid w:val="00BA79BB"/>
    <w:rsid w:val="00BB0C99"/>
    <w:rsid w:val="00BC1F26"/>
    <w:rsid w:val="00BC4E26"/>
    <w:rsid w:val="00BC5570"/>
    <w:rsid w:val="00BC5C5F"/>
    <w:rsid w:val="00BC6214"/>
    <w:rsid w:val="00BC6955"/>
    <w:rsid w:val="00BC7A31"/>
    <w:rsid w:val="00BD0D1D"/>
    <w:rsid w:val="00BD11BD"/>
    <w:rsid w:val="00BD1C10"/>
    <w:rsid w:val="00BD1C66"/>
    <w:rsid w:val="00BD1FA9"/>
    <w:rsid w:val="00BD2DBC"/>
    <w:rsid w:val="00BD5536"/>
    <w:rsid w:val="00BD60D4"/>
    <w:rsid w:val="00BE34A0"/>
    <w:rsid w:val="00BE3769"/>
    <w:rsid w:val="00BE572A"/>
    <w:rsid w:val="00BE6948"/>
    <w:rsid w:val="00BE69D3"/>
    <w:rsid w:val="00BE6C02"/>
    <w:rsid w:val="00BF1277"/>
    <w:rsid w:val="00BF1BAF"/>
    <w:rsid w:val="00BF2165"/>
    <w:rsid w:val="00BF3A0F"/>
    <w:rsid w:val="00BF3B89"/>
    <w:rsid w:val="00BF5DBD"/>
    <w:rsid w:val="00BF6C2D"/>
    <w:rsid w:val="00BF7AD8"/>
    <w:rsid w:val="00C008D9"/>
    <w:rsid w:val="00C031E4"/>
    <w:rsid w:val="00C1194E"/>
    <w:rsid w:val="00C12CBD"/>
    <w:rsid w:val="00C12E54"/>
    <w:rsid w:val="00C13E2C"/>
    <w:rsid w:val="00C167A4"/>
    <w:rsid w:val="00C1713E"/>
    <w:rsid w:val="00C200B5"/>
    <w:rsid w:val="00C20DC7"/>
    <w:rsid w:val="00C31604"/>
    <w:rsid w:val="00C32304"/>
    <w:rsid w:val="00C37193"/>
    <w:rsid w:val="00C40846"/>
    <w:rsid w:val="00C410FD"/>
    <w:rsid w:val="00C42025"/>
    <w:rsid w:val="00C44308"/>
    <w:rsid w:val="00C547AF"/>
    <w:rsid w:val="00C5486A"/>
    <w:rsid w:val="00C5522E"/>
    <w:rsid w:val="00C57F7C"/>
    <w:rsid w:val="00C57FB8"/>
    <w:rsid w:val="00C62684"/>
    <w:rsid w:val="00C660F3"/>
    <w:rsid w:val="00C70643"/>
    <w:rsid w:val="00C7086E"/>
    <w:rsid w:val="00C7183F"/>
    <w:rsid w:val="00C75E7C"/>
    <w:rsid w:val="00C76AFA"/>
    <w:rsid w:val="00C810E8"/>
    <w:rsid w:val="00C816CD"/>
    <w:rsid w:val="00C82376"/>
    <w:rsid w:val="00C82D64"/>
    <w:rsid w:val="00C8650F"/>
    <w:rsid w:val="00C908ED"/>
    <w:rsid w:val="00C92118"/>
    <w:rsid w:val="00C92174"/>
    <w:rsid w:val="00C947F3"/>
    <w:rsid w:val="00C94B69"/>
    <w:rsid w:val="00C970DC"/>
    <w:rsid w:val="00C97646"/>
    <w:rsid w:val="00CA3EF4"/>
    <w:rsid w:val="00CA4B32"/>
    <w:rsid w:val="00CA7838"/>
    <w:rsid w:val="00CB0E5B"/>
    <w:rsid w:val="00CB1431"/>
    <w:rsid w:val="00CB24F9"/>
    <w:rsid w:val="00CB2B41"/>
    <w:rsid w:val="00CB38F8"/>
    <w:rsid w:val="00CB3D2A"/>
    <w:rsid w:val="00CB4AF2"/>
    <w:rsid w:val="00CC3F1A"/>
    <w:rsid w:val="00CC5326"/>
    <w:rsid w:val="00CC55C4"/>
    <w:rsid w:val="00CC7AF0"/>
    <w:rsid w:val="00CD2876"/>
    <w:rsid w:val="00CD5140"/>
    <w:rsid w:val="00CD6C4E"/>
    <w:rsid w:val="00CD7946"/>
    <w:rsid w:val="00CE0849"/>
    <w:rsid w:val="00CE168C"/>
    <w:rsid w:val="00CE3166"/>
    <w:rsid w:val="00CE382F"/>
    <w:rsid w:val="00CE54BC"/>
    <w:rsid w:val="00CE58A0"/>
    <w:rsid w:val="00CE5933"/>
    <w:rsid w:val="00CE7B21"/>
    <w:rsid w:val="00CF5E0D"/>
    <w:rsid w:val="00CF6B39"/>
    <w:rsid w:val="00CF7414"/>
    <w:rsid w:val="00CF7749"/>
    <w:rsid w:val="00D02B44"/>
    <w:rsid w:val="00D032B1"/>
    <w:rsid w:val="00D0517A"/>
    <w:rsid w:val="00D05581"/>
    <w:rsid w:val="00D05F07"/>
    <w:rsid w:val="00D06FDE"/>
    <w:rsid w:val="00D14E7F"/>
    <w:rsid w:val="00D17D4C"/>
    <w:rsid w:val="00D20ADF"/>
    <w:rsid w:val="00D220EB"/>
    <w:rsid w:val="00D2272A"/>
    <w:rsid w:val="00D24EC6"/>
    <w:rsid w:val="00D251F0"/>
    <w:rsid w:val="00D25990"/>
    <w:rsid w:val="00D27A20"/>
    <w:rsid w:val="00D31657"/>
    <w:rsid w:val="00D32B8D"/>
    <w:rsid w:val="00D33A03"/>
    <w:rsid w:val="00D37270"/>
    <w:rsid w:val="00D3734C"/>
    <w:rsid w:val="00D379F3"/>
    <w:rsid w:val="00D40F06"/>
    <w:rsid w:val="00D410EA"/>
    <w:rsid w:val="00D420B3"/>
    <w:rsid w:val="00D424EC"/>
    <w:rsid w:val="00D43FD2"/>
    <w:rsid w:val="00D449AE"/>
    <w:rsid w:val="00D45031"/>
    <w:rsid w:val="00D45317"/>
    <w:rsid w:val="00D45A73"/>
    <w:rsid w:val="00D462E1"/>
    <w:rsid w:val="00D47D1C"/>
    <w:rsid w:val="00D5020C"/>
    <w:rsid w:val="00D50616"/>
    <w:rsid w:val="00D53EDF"/>
    <w:rsid w:val="00D540BE"/>
    <w:rsid w:val="00D54456"/>
    <w:rsid w:val="00D60872"/>
    <w:rsid w:val="00D60A62"/>
    <w:rsid w:val="00D60D78"/>
    <w:rsid w:val="00D63312"/>
    <w:rsid w:val="00D65F9A"/>
    <w:rsid w:val="00D71FFF"/>
    <w:rsid w:val="00D72CA3"/>
    <w:rsid w:val="00D73C0D"/>
    <w:rsid w:val="00D77C2A"/>
    <w:rsid w:val="00D80A21"/>
    <w:rsid w:val="00D904F2"/>
    <w:rsid w:val="00D92F7A"/>
    <w:rsid w:val="00D93435"/>
    <w:rsid w:val="00D939F1"/>
    <w:rsid w:val="00D94D04"/>
    <w:rsid w:val="00D95B5F"/>
    <w:rsid w:val="00D96146"/>
    <w:rsid w:val="00DA4365"/>
    <w:rsid w:val="00DA441B"/>
    <w:rsid w:val="00DB0DDA"/>
    <w:rsid w:val="00DB0ED5"/>
    <w:rsid w:val="00DB311C"/>
    <w:rsid w:val="00DB3E69"/>
    <w:rsid w:val="00DB42AD"/>
    <w:rsid w:val="00DB62DD"/>
    <w:rsid w:val="00DC1451"/>
    <w:rsid w:val="00DC1D06"/>
    <w:rsid w:val="00DC444D"/>
    <w:rsid w:val="00DC4751"/>
    <w:rsid w:val="00DD25E8"/>
    <w:rsid w:val="00DD2D77"/>
    <w:rsid w:val="00DD2DD9"/>
    <w:rsid w:val="00DD31C3"/>
    <w:rsid w:val="00DD42F3"/>
    <w:rsid w:val="00DD435A"/>
    <w:rsid w:val="00DD5038"/>
    <w:rsid w:val="00DD5405"/>
    <w:rsid w:val="00DE0AF4"/>
    <w:rsid w:val="00DE1099"/>
    <w:rsid w:val="00DE4B65"/>
    <w:rsid w:val="00DE70F8"/>
    <w:rsid w:val="00DE73DA"/>
    <w:rsid w:val="00DF120B"/>
    <w:rsid w:val="00DF23D5"/>
    <w:rsid w:val="00DF6A90"/>
    <w:rsid w:val="00DF6CA9"/>
    <w:rsid w:val="00DF6E9B"/>
    <w:rsid w:val="00E00C57"/>
    <w:rsid w:val="00E029B8"/>
    <w:rsid w:val="00E033C4"/>
    <w:rsid w:val="00E050A3"/>
    <w:rsid w:val="00E05EFD"/>
    <w:rsid w:val="00E10BEB"/>
    <w:rsid w:val="00E10F1D"/>
    <w:rsid w:val="00E16976"/>
    <w:rsid w:val="00E210AF"/>
    <w:rsid w:val="00E21B56"/>
    <w:rsid w:val="00E23664"/>
    <w:rsid w:val="00E3050E"/>
    <w:rsid w:val="00E3053E"/>
    <w:rsid w:val="00E30B8E"/>
    <w:rsid w:val="00E30F69"/>
    <w:rsid w:val="00E310FC"/>
    <w:rsid w:val="00E35BC5"/>
    <w:rsid w:val="00E369B5"/>
    <w:rsid w:val="00E4749D"/>
    <w:rsid w:val="00E54278"/>
    <w:rsid w:val="00E56346"/>
    <w:rsid w:val="00E60700"/>
    <w:rsid w:val="00E61114"/>
    <w:rsid w:val="00E619D2"/>
    <w:rsid w:val="00E654F7"/>
    <w:rsid w:val="00E713B4"/>
    <w:rsid w:val="00E71511"/>
    <w:rsid w:val="00E7223B"/>
    <w:rsid w:val="00E72524"/>
    <w:rsid w:val="00E72CCE"/>
    <w:rsid w:val="00E747C0"/>
    <w:rsid w:val="00E83A56"/>
    <w:rsid w:val="00E8408A"/>
    <w:rsid w:val="00E85B19"/>
    <w:rsid w:val="00E86B01"/>
    <w:rsid w:val="00E91120"/>
    <w:rsid w:val="00E92A8D"/>
    <w:rsid w:val="00E96C57"/>
    <w:rsid w:val="00E96FB4"/>
    <w:rsid w:val="00E97639"/>
    <w:rsid w:val="00EA1DE4"/>
    <w:rsid w:val="00EA3BF7"/>
    <w:rsid w:val="00EA4958"/>
    <w:rsid w:val="00EA4B68"/>
    <w:rsid w:val="00EB161B"/>
    <w:rsid w:val="00EB3065"/>
    <w:rsid w:val="00EB50C3"/>
    <w:rsid w:val="00EC0B29"/>
    <w:rsid w:val="00EC23FF"/>
    <w:rsid w:val="00EC367B"/>
    <w:rsid w:val="00EC3D37"/>
    <w:rsid w:val="00ED08F4"/>
    <w:rsid w:val="00ED3F36"/>
    <w:rsid w:val="00ED5DD0"/>
    <w:rsid w:val="00ED6776"/>
    <w:rsid w:val="00ED6B11"/>
    <w:rsid w:val="00ED72F8"/>
    <w:rsid w:val="00EE1E52"/>
    <w:rsid w:val="00EE33CB"/>
    <w:rsid w:val="00EE3B5A"/>
    <w:rsid w:val="00EE7235"/>
    <w:rsid w:val="00EE7B2A"/>
    <w:rsid w:val="00EF0A85"/>
    <w:rsid w:val="00EF2B39"/>
    <w:rsid w:val="00F0003D"/>
    <w:rsid w:val="00F029E4"/>
    <w:rsid w:val="00F02ACD"/>
    <w:rsid w:val="00F0399F"/>
    <w:rsid w:val="00F03AF5"/>
    <w:rsid w:val="00F054D3"/>
    <w:rsid w:val="00F05D35"/>
    <w:rsid w:val="00F06EDC"/>
    <w:rsid w:val="00F126F3"/>
    <w:rsid w:val="00F21EEA"/>
    <w:rsid w:val="00F23E39"/>
    <w:rsid w:val="00F24112"/>
    <w:rsid w:val="00F26504"/>
    <w:rsid w:val="00F26BCB"/>
    <w:rsid w:val="00F27926"/>
    <w:rsid w:val="00F30359"/>
    <w:rsid w:val="00F31ADD"/>
    <w:rsid w:val="00F330B2"/>
    <w:rsid w:val="00F34390"/>
    <w:rsid w:val="00F373A4"/>
    <w:rsid w:val="00F37AC8"/>
    <w:rsid w:val="00F4256E"/>
    <w:rsid w:val="00F42EF6"/>
    <w:rsid w:val="00F44BA2"/>
    <w:rsid w:val="00F454C6"/>
    <w:rsid w:val="00F469FE"/>
    <w:rsid w:val="00F47659"/>
    <w:rsid w:val="00F523F2"/>
    <w:rsid w:val="00F52B72"/>
    <w:rsid w:val="00F55A21"/>
    <w:rsid w:val="00F6296C"/>
    <w:rsid w:val="00F64309"/>
    <w:rsid w:val="00F6470A"/>
    <w:rsid w:val="00F657DB"/>
    <w:rsid w:val="00F65E4D"/>
    <w:rsid w:val="00F668E5"/>
    <w:rsid w:val="00F66A48"/>
    <w:rsid w:val="00F70583"/>
    <w:rsid w:val="00F73163"/>
    <w:rsid w:val="00F75CD5"/>
    <w:rsid w:val="00F840DA"/>
    <w:rsid w:val="00F84F67"/>
    <w:rsid w:val="00F879CA"/>
    <w:rsid w:val="00F879F0"/>
    <w:rsid w:val="00F90FC3"/>
    <w:rsid w:val="00F94D95"/>
    <w:rsid w:val="00F9517E"/>
    <w:rsid w:val="00FA2FBF"/>
    <w:rsid w:val="00FA3B2F"/>
    <w:rsid w:val="00FA6180"/>
    <w:rsid w:val="00FA6688"/>
    <w:rsid w:val="00FB102A"/>
    <w:rsid w:val="00FB1B09"/>
    <w:rsid w:val="00FB4AD6"/>
    <w:rsid w:val="00FB5F0B"/>
    <w:rsid w:val="00FB7D48"/>
    <w:rsid w:val="00FB7D58"/>
    <w:rsid w:val="00FB7ECC"/>
    <w:rsid w:val="00FC0E5D"/>
    <w:rsid w:val="00FC5C67"/>
    <w:rsid w:val="00FC62F7"/>
    <w:rsid w:val="00FD286D"/>
    <w:rsid w:val="00FD2F2E"/>
    <w:rsid w:val="00FE0ABD"/>
    <w:rsid w:val="00FE21D5"/>
    <w:rsid w:val="00FE34BE"/>
    <w:rsid w:val="00FE4B0C"/>
    <w:rsid w:val="00FE4C70"/>
    <w:rsid w:val="00FE5B8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  <w:style w:type="character" w:customStyle="1" w:styleId="xdb">
    <w:name w:val="_xdb"/>
    <w:basedOn w:val="DefaultParagraphFont"/>
    <w:rsid w:val="000E15D2"/>
  </w:style>
  <w:style w:type="character" w:customStyle="1" w:styleId="xbe">
    <w:name w:val="_xbe"/>
    <w:basedOn w:val="DefaultParagraphFont"/>
    <w:rsid w:val="000E1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  <w:style w:type="character" w:customStyle="1" w:styleId="xdb">
    <w:name w:val="_xdb"/>
    <w:basedOn w:val="DefaultParagraphFont"/>
    <w:rsid w:val="000E15D2"/>
  </w:style>
  <w:style w:type="character" w:customStyle="1" w:styleId="xbe">
    <w:name w:val="_xbe"/>
    <w:basedOn w:val="DefaultParagraphFont"/>
    <w:rsid w:val="000E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ervations@coveresortpalau.com" TargetMode="External"/><Relationship Id="rId18" Type="http://schemas.openxmlformats.org/officeDocument/2006/relationships/hyperlink" Target="http://www.palaucentral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vepalau.com/" TargetMode="External"/><Relationship Id="rId17" Type="http://schemas.openxmlformats.org/officeDocument/2006/relationships/hyperlink" Target="mailto:events@PAT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servations@palasia-hotel.com" TargetMode="External"/><Relationship Id="rId20" Type="http://schemas.openxmlformats.org/officeDocument/2006/relationships/hyperlink" Target="mailto:events@PAT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PATA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alasia-hotel.com/en/hotelguide/hotelguid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ales@palau-royal-resort.com" TargetMode="External"/><Relationship Id="rId19" Type="http://schemas.openxmlformats.org/officeDocument/2006/relationships/hyperlink" Target="mailto:andrea@palaucentr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lau-royal-resort.com/en/default.html" TargetMode="External"/><Relationship Id="rId14" Type="http://schemas.openxmlformats.org/officeDocument/2006/relationships/hyperlink" Target="mailto:events@PATA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989D-1A94-4773-A037-E853F8EA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6973</CharactersWithSpaces>
  <SharedDoc>false</SharedDoc>
  <HLinks>
    <vt:vector size="96" baseType="variant">
      <vt:variant>
        <vt:i4>1179692</vt:i4>
      </vt:variant>
      <vt:variant>
        <vt:i4>92</vt:i4>
      </vt:variant>
      <vt:variant>
        <vt:i4>0</vt:i4>
      </vt:variant>
      <vt:variant>
        <vt:i4>5</vt:i4>
      </vt:variant>
      <vt:variant>
        <vt:lpwstr>mailto:sales@thecapitolhotel.net</vt:lpwstr>
      </vt:variant>
      <vt:variant>
        <vt:lpwstr/>
      </vt:variant>
      <vt:variant>
        <vt:i4>5570669</vt:i4>
      </vt:variant>
      <vt:variant>
        <vt:i4>89</vt:i4>
      </vt:variant>
      <vt:variant>
        <vt:i4>0</vt:i4>
      </vt:variant>
      <vt:variant>
        <vt:i4>5</vt:i4>
      </vt:variant>
      <vt:variant>
        <vt:lpwstr>mailto:sales2.fpc@fortunehotels.in</vt:lpwstr>
      </vt:variant>
      <vt:variant>
        <vt:lpwstr/>
      </vt:variant>
      <vt:variant>
        <vt:i4>2818116</vt:i4>
      </vt:variant>
      <vt:variant>
        <vt:i4>86</vt:i4>
      </vt:variant>
      <vt:variant>
        <vt:i4>0</vt:i4>
      </vt:variant>
      <vt:variant>
        <vt:i4>5</vt:i4>
      </vt:variant>
      <vt:variant>
        <vt:lpwstr>mailto:arif.khan@tajhotels.com</vt:lpwstr>
      </vt:variant>
      <vt:variant>
        <vt:lpwstr/>
      </vt:variant>
      <vt:variant>
        <vt:i4>3997773</vt:i4>
      </vt:variant>
      <vt:variant>
        <vt:i4>83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3997773</vt:i4>
      </vt:variant>
      <vt:variant>
        <vt:i4>8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2883656</vt:i4>
      </vt:variant>
      <vt:variant>
        <vt:i4>77</vt:i4>
      </vt:variant>
      <vt:variant>
        <vt:i4>0</vt:i4>
      </vt:variant>
      <vt:variant>
        <vt:i4>5</vt:i4>
      </vt:variant>
      <vt:variant>
        <vt:lpwstr>mailto:subhabrata.ray@lemeridienbangalore.com</vt:lpwstr>
      </vt:variant>
      <vt:variant>
        <vt:lpwstr/>
      </vt:variant>
      <vt:variant>
        <vt:i4>1114137</vt:i4>
      </vt:variant>
      <vt:variant>
        <vt:i4>74</vt:i4>
      </vt:variant>
      <vt:variant>
        <vt:i4>0</vt:i4>
      </vt:variant>
      <vt:variant>
        <vt:i4>5</vt:i4>
      </vt:variant>
      <vt:variant>
        <vt:lpwstr>https://www.starwoodmeeting.com/StarGroupsWeb/res?id=1506088392&amp;key=29EB9E73</vt:lpwstr>
      </vt:variant>
      <vt:variant>
        <vt:lpwstr/>
      </vt:variant>
      <vt:variant>
        <vt:i4>6881301</vt:i4>
      </vt:variant>
      <vt:variant>
        <vt:i4>71</vt:i4>
      </vt:variant>
      <vt:variant>
        <vt:i4>0</vt:i4>
      </vt:variant>
      <vt:variant>
        <vt:i4>5</vt:i4>
      </vt:variant>
      <vt:variant>
        <vt:lpwstr>mailto:Praveen.patil@movenpick.com</vt:lpwstr>
      </vt:variant>
      <vt:variant>
        <vt:lpwstr/>
      </vt:variant>
      <vt:variant>
        <vt:i4>1507423</vt:i4>
      </vt:variant>
      <vt:variant>
        <vt:i4>68</vt:i4>
      </vt:variant>
      <vt:variant>
        <vt:i4>0</vt:i4>
      </vt:variant>
      <vt:variant>
        <vt:i4>5</vt:i4>
      </vt:variant>
      <vt:variant>
        <vt:lpwstr>https://gc.synxis.com/rez.aspx?Hotel=28765&amp;Chain=7714&amp;arrive=9%2f6%2f2015&amp;depart=9%2f8%2f2015&amp;adult=1&amp;child=0&amp;group=GPATA01&amp;template=GCF3IBN</vt:lpwstr>
      </vt:variant>
      <vt:variant>
        <vt:lpwstr/>
      </vt:variant>
      <vt:variant>
        <vt:i4>3407873</vt:i4>
      </vt:variant>
      <vt:variant>
        <vt:i4>65</vt:i4>
      </vt:variant>
      <vt:variant>
        <vt:i4>0</vt:i4>
      </vt:variant>
      <vt:variant>
        <vt:i4>5</vt:i4>
      </vt:variant>
      <vt:variant>
        <vt:lpwstr>mailto:skumari@thelalit.com</vt:lpwstr>
      </vt:variant>
      <vt:variant>
        <vt:lpwstr/>
      </vt:variant>
      <vt:variant>
        <vt:i4>4980788</vt:i4>
      </vt:variant>
      <vt:variant>
        <vt:i4>62</vt:i4>
      </vt:variant>
      <vt:variant>
        <vt:i4>0</vt:i4>
      </vt:variant>
      <vt:variant>
        <vt:i4>5</vt:i4>
      </vt:variant>
      <vt:variant>
        <vt:lpwstr>mailto:rajani.pillai@itchotels.in</vt:lpwstr>
      </vt:variant>
      <vt:variant>
        <vt:lpwstr/>
      </vt:variant>
      <vt:variant>
        <vt:i4>3014738</vt:i4>
      </vt:variant>
      <vt:variant>
        <vt:i4>59</vt:i4>
      </vt:variant>
      <vt:variant>
        <vt:i4>0</vt:i4>
      </vt:variant>
      <vt:variant>
        <vt:i4>5</vt:i4>
      </vt:variant>
      <vt:variant>
        <vt:lpwstr>mailto:lubdha.kamat@itchotels.in</vt:lpwstr>
      </vt:variant>
      <vt:variant>
        <vt:lpwstr/>
      </vt:variant>
      <vt:variant>
        <vt:i4>2228226</vt:i4>
      </vt:variant>
      <vt:variant>
        <vt:i4>56</vt:i4>
      </vt:variant>
      <vt:variant>
        <vt:i4>0</vt:i4>
      </vt:variant>
      <vt:variant>
        <vt:i4>5</vt:i4>
      </vt:variant>
      <vt:variant>
        <vt:lpwstr>mailto:dosm@goldenpalmshotel.com</vt:lpwstr>
      </vt:variant>
      <vt:variant>
        <vt:lpwstr/>
      </vt:variant>
      <vt:variant>
        <vt:i4>7602283</vt:i4>
      </vt:variant>
      <vt:variant>
        <vt:i4>53</vt:i4>
      </vt:variant>
      <vt:variant>
        <vt:i4>0</vt:i4>
      </vt:variant>
      <vt:variant>
        <vt:i4>5</vt:i4>
      </vt:variant>
      <vt:variant>
        <vt:lpwstr>http://goldenpalmshotel.com/indexpata2015.html</vt:lpwstr>
      </vt:variant>
      <vt:variant>
        <vt:lpwstr/>
      </vt:variant>
      <vt:variant>
        <vt:i4>3997773</vt:i4>
      </vt:variant>
      <vt:variant>
        <vt:i4>5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5373997</vt:i4>
      </vt:variant>
      <vt:variant>
        <vt:i4>47</vt:i4>
      </vt:variant>
      <vt:variant>
        <vt:i4>0</vt:i4>
      </vt:variant>
      <vt:variant>
        <vt:i4>5</vt:i4>
      </vt:variant>
      <vt:variant>
        <vt:lpwstr>mailto:Shruthi.shetty@sherat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hai</dc:creator>
  <cp:lastModifiedBy>Sutarat</cp:lastModifiedBy>
  <cp:revision>22</cp:revision>
  <cp:lastPrinted>2016-08-10T09:52:00Z</cp:lastPrinted>
  <dcterms:created xsi:type="dcterms:W3CDTF">2017-06-16T09:28:00Z</dcterms:created>
  <dcterms:modified xsi:type="dcterms:W3CDTF">2017-06-21T09:02:00Z</dcterms:modified>
</cp:coreProperties>
</file>